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2410"/>
        <w:gridCol w:w="6355"/>
      </w:tblGrid>
      <w:tr w:rsidR="00542AF3" w:rsidRPr="007B27B3" w:rsidTr="000D56FF">
        <w:trPr>
          <w:trHeight w:val="480"/>
        </w:trPr>
        <w:tc>
          <w:tcPr>
            <w:tcW w:w="1541" w:type="dxa"/>
            <w:shd w:val="clear" w:color="auto" w:fill="D9D9D9"/>
          </w:tcPr>
          <w:p w:rsidR="00542AF3" w:rsidRPr="007B27B3" w:rsidRDefault="00542AF3" w:rsidP="00D00DBD">
            <w:pPr>
              <w:pStyle w:val="TableParagraph"/>
              <w:spacing w:before="82"/>
              <w:ind w:left="195" w:right="195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프로젝트</w:t>
            </w:r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명</w:t>
            </w:r>
          </w:p>
        </w:tc>
        <w:tc>
          <w:tcPr>
            <w:tcW w:w="8762" w:type="dxa"/>
            <w:gridSpan w:val="2"/>
          </w:tcPr>
          <w:p w:rsidR="00542AF3" w:rsidRPr="007B27B3" w:rsidRDefault="00FA2749" w:rsidP="00D00DBD">
            <w:pPr>
              <w:pStyle w:val="TableParagraph"/>
              <w:spacing w:before="82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두발로</w:t>
            </w:r>
          </w:p>
        </w:tc>
      </w:tr>
      <w:tr w:rsidR="008D4ADF" w:rsidRPr="007B27B3" w:rsidTr="008D4ADF">
        <w:trPr>
          <w:trHeight w:val="360"/>
        </w:trPr>
        <w:tc>
          <w:tcPr>
            <w:tcW w:w="1541" w:type="dxa"/>
            <w:shd w:val="clear" w:color="auto" w:fill="D9D9D9"/>
          </w:tcPr>
          <w:p w:rsidR="008D4ADF" w:rsidRPr="007B27B3" w:rsidRDefault="008D4ADF" w:rsidP="00D00DBD">
            <w:pPr>
              <w:pStyle w:val="TableParagraph"/>
              <w:spacing w:before="15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개발기간</w:t>
            </w:r>
          </w:p>
        </w:tc>
        <w:tc>
          <w:tcPr>
            <w:tcW w:w="8765" w:type="dxa"/>
            <w:gridSpan w:val="2"/>
          </w:tcPr>
          <w:p w:rsidR="008D4ADF" w:rsidRPr="007B27B3" w:rsidRDefault="008D4ADF" w:rsidP="00D00DBD">
            <w:pPr>
              <w:pStyle w:val="TableParagraph"/>
              <w:spacing w:before="15"/>
              <w:ind w:left="93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>201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03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29 </w:t>
            </w:r>
            <w:r>
              <w:rPr>
                <w:rFonts w:asciiTheme="majorHAnsi" w:eastAsiaTheme="majorHAnsi" w:hAnsiTheme="majorHAnsi"/>
                <w:sz w:val="20"/>
              </w:rPr>
              <w:t>~201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</w:t>
            </w:r>
            <w:r w:rsidRPr="007B27B3">
              <w:rPr>
                <w:rFonts w:asciiTheme="majorHAnsi" w:eastAsiaTheme="majorHAnsi" w:hAnsiTheme="majorHAnsi"/>
                <w:sz w:val="20"/>
              </w:rPr>
              <w:t>.0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4</w:t>
            </w:r>
            <w:r w:rsidRPr="007B27B3">
              <w:rPr>
                <w:rFonts w:asciiTheme="majorHAnsi" w:eastAsiaTheme="majorHAnsi" w:hAnsiTheme="majorHAnsi"/>
                <w:sz w:val="20"/>
              </w:rPr>
              <w:t>.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0</w:t>
            </w:r>
          </w:p>
        </w:tc>
      </w:tr>
      <w:tr w:rsidR="00810BFC" w:rsidRPr="007B27B3" w:rsidTr="0078145C">
        <w:trPr>
          <w:trHeight w:val="412"/>
        </w:trPr>
        <w:tc>
          <w:tcPr>
            <w:tcW w:w="1541" w:type="dxa"/>
            <w:vMerge w:val="restart"/>
            <w:tcBorders>
              <w:top w:val="nil"/>
            </w:tcBorders>
            <w:shd w:val="clear" w:color="auto" w:fill="D9D9D9"/>
          </w:tcPr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  <w:p w:rsidR="00810BFC" w:rsidRDefault="00810BFC" w:rsidP="00D00DBD">
            <w:pPr>
              <w:rPr>
                <w:rFonts w:asciiTheme="majorHAnsi" w:eastAsiaTheme="majorHAnsi" w:hAnsiTheme="majorHAnsi"/>
                <w:lang w:eastAsia="ko-KR"/>
              </w:rPr>
            </w:pPr>
            <w:r>
              <w:rPr>
                <w:rFonts w:asciiTheme="majorHAnsi" w:eastAsiaTheme="majorHAnsi" w:hAnsiTheme="majorHAnsi" w:hint="eastAsia"/>
                <w:lang w:eastAsia="ko-KR"/>
              </w:rPr>
              <w:t xml:space="preserve">  </w:t>
            </w:r>
            <w:r w:rsidRPr="003833E9">
              <w:rPr>
                <w:rFonts w:asciiTheme="majorHAnsi" w:eastAsiaTheme="majorHAnsi" w:hAnsiTheme="majorHAnsi" w:hint="eastAsia"/>
                <w:b/>
                <w:sz w:val="20"/>
                <w:szCs w:val="20"/>
                <w:lang w:eastAsia="ko-KR"/>
              </w:rPr>
              <w:t>시스템 구조</w:t>
            </w:r>
          </w:p>
        </w:tc>
        <w:tc>
          <w:tcPr>
            <w:tcW w:w="2410" w:type="dxa"/>
          </w:tcPr>
          <w:p w:rsidR="00810BFC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O/S</w:t>
            </w:r>
          </w:p>
        </w:tc>
        <w:tc>
          <w:tcPr>
            <w:tcW w:w="6352" w:type="dxa"/>
          </w:tcPr>
          <w:p w:rsidR="00810BFC" w:rsidRDefault="00810BFC" w:rsidP="00D00DBD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Red hat Cent OS </w:t>
            </w:r>
            <w:r w:rsidR="005221A4">
              <w:rPr>
                <w:rFonts w:asciiTheme="majorHAnsi" w:eastAsiaTheme="majorHAnsi" w:hAnsiTheme="majorHAnsi" w:hint="eastAsia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7.0 , Linux </w:t>
            </w:r>
            <w:r w:rsidR="005221A4">
              <w:rPr>
                <w:rFonts w:asciiTheme="majorHAnsi" w:eastAsiaTheme="majorHAnsi" w:hAnsiTheme="majorHAnsi" w:hint="eastAsia"/>
                <w:sz w:val="20"/>
                <w:lang w:eastAsia="ko-KR"/>
              </w:rPr>
              <w:t>v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.17.4</w:t>
            </w:r>
          </w:p>
        </w:tc>
      </w:tr>
      <w:tr w:rsidR="00810BFC" w:rsidRPr="007B27B3" w:rsidTr="004D1302">
        <w:trPr>
          <w:trHeight w:val="412"/>
        </w:trPr>
        <w:tc>
          <w:tcPr>
            <w:tcW w:w="1541" w:type="dxa"/>
            <w:vMerge/>
            <w:shd w:val="clear" w:color="auto" w:fill="D9D9D9"/>
          </w:tcPr>
          <w:p w:rsidR="00810BFC" w:rsidRPr="003833E9" w:rsidRDefault="00810BFC" w:rsidP="00D00DBD">
            <w:pP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</w:tcPr>
          <w:p w:rsidR="00810BFC" w:rsidRPr="007B27B3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App &amp; design</w:t>
            </w:r>
          </w:p>
        </w:tc>
        <w:tc>
          <w:tcPr>
            <w:tcW w:w="6352" w:type="dxa"/>
          </w:tcPr>
          <w:p w:rsidR="00810BFC" w:rsidRPr="007B27B3" w:rsidRDefault="00810BFC" w:rsidP="00D00DBD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</w:tr>
      <w:tr w:rsidR="00810BFC" w:rsidRPr="007B27B3" w:rsidTr="00CF658B">
        <w:trPr>
          <w:trHeight w:val="340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  <w:b/>
                <w:lang w:eastAsia="ko-KR"/>
              </w:rPr>
            </w:pPr>
          </w:p>
        </w:tc>
        <w:tc>
          <w:tcPr>
            <w:tcW w:w="2410" w:type="dxa"/>
          </w:tcPr>
          <w:p w:rsidR="00810BFC" w:rsidRPr="007B27B3" w:rsidRDefault="00810BFC" w:rsidP="00D00DBD">
            <w:pPr>
              <w:pStyle w:val="TableParagraph"/>
              <w:spacing w:before="1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Client</w:t>
            </w:r>
          </w:p>
        </w:tc>
        <w:tc>
          <w:tcPr>
            <w:tcW w:w="6352" w:type="dxa"/>
          </w:tcPr>
          <w:p w:rsidR="00810BFC" w:rsidRPr="007B27B3" w:rsidRDefault="00810BFC" w:rsidP="00E76175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>HTML5, CSS, JAVA SCRIPT, JQu</w:t>
            </w:r>
            <w:r w:rsidR="00E76175">
              <w:rPr>
                <w:rFonts w:asciiTheme="majorHAnsi" w:eastAsiaTheme="majorHAnsi" w:hAnsiTheme="majorHAnsi"/>
                <w:sz w:val="20"/>
              </w:rPr>
              <w:t>ery, Bootstrap</w:t>
            </w:r>
          </w:p>
        </w:tc>
      </w:tr>
      <w:tr w:rsidR="00810BFC" w:rsidRPr="007B27B3" w:rsidTr="0078145C">
        <w:trPr>
          <w:trHeight w:val="748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810BFC" w:rsidRPr="007B27B3" w:rsidRDefault="00810BFC" w:rsidP="00C63E8E">
            <w:pPr>
              <w:pStyle w:val="TableParagraph"/>
              <w:spacing w:before="143"/>
              <w:ind w:firstLineChars="50" w:firstLine="100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Web Server</w:t>
            </w:r>
          </w:p>
        </w:tc>
        <w:tc>
          <w:tcPr>
            <w:tcW w:w="6352" w:type="dxa"/>
          </w:tcPr>
          <w:p w:rsidR="00810BFC" w:rsidRPr="00C63E8E" w:rsidRDefault="00810BFC" w:rsidP="00DA5B95">
            <w:pPr>
              <w:pStyle w:val="TableParagraph"/>
              <w:spacing w:before="13"/>
              <w:ind w:left="114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7B27B3">
              <w:rPr>
                <w:rFonts w:asciiTheme="majorHAnsi" w:eastAsiaTheme="majorHAnsi" w:hAnsiTheme="majorHAnsi"/>
                <w:sz w:val="20"/>
              </w:rPr>
              <w:t>Web server – Apache Tomcat v8.5</w:t>
            </w:r>
          </w:p>
        </w:tc>
      </w:tr>
      <w:tr w:rsidR="00810BFC" w:rsidRPr="007B27B3" w:rsidTr="007406D6">
        <w:trPr>
          <w:trHeight w:val="278"/>
        </w:trPr>
        <w:tc>
          <w:tcPr>
            <w:tcW w:w="1541" w:type="dxa"/>
            <w:vMerge/>
            <w:shd w:val="clear" w:color="auto" w:fill="D9D9D9"/>
          </w:tcPr>
          <w:p w:rsidR="00810BFC" w:rsidRPr="007B27B3" w:rsidRDefault="00810BFC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810BFC" w:rsidRPr="007B27B3" w:rsidRDefault="00810BFC" w:rsidP="00C63E8E">
            <w:pPr>
              <w:pStyle w:val="TableParagraph"/>
              <w:spacing w:before="145"/>
              <w:ind w:firstLineChars="50" w:firstLine="100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Data Server</w:t>
            </w:r>
          </w:p>
        </w:tc>
        <w:tc>
          <w:tcPr>
            <w:tcW w:w="6352" w:type="dxa"/>
          </w:tcPr>
          <w:p w:rsidR="006A612A" w:rsidRDefault="00810BFC" w:rsidP="006A612A">
            <w:pPr>
              <w:pStyle w:val="TableParagraph"/>
              <w:spacing w:line="276" w:lineRule="auto"/>
              <w:ind w:leftChars="41" w:left="9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 w:rsidRPr="003833E9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MySQL</w:t>
            </w:r>
            <w:r w:rsidR="006A612A"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 xml:space="preserve"> v5.6.23</w:t>
            </w:r>
          </w:p>
          <w:p w:rsidR="00747FA1" w:rsidRDefault="006D4341" w:rsidP="006A612A">
            <w:pPr>
              <w:pStyle w:val="TableParagraph"/>
              <w:spacing w:line="276" w:lineRule="auto"/>
              <w:ind w:leftChars="41" w:left="9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ORACLE Thin 11.0</w:t>
            </w:r>
          </w:p>
          <w:p w:rsidR="00820DC9" w:rsidRPr="003833E9" w:rsidRDefault="00820DC9" w:rsidP="006A612A">
            <w:pPr>
              <w:pStyle w:val="TableParagraph"/>
              <w:spacing w:line="276" w:lineRule="auto"/>
              <w:ind w:leftChars="41" w:left="90"/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>Hadoop</w:t>
            </w:r>
            <w:r w:rsidR="00832842"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 v2.8.2</w:t>
            </w:r>
          </w:p>
        </w:tc>
      </w:tr>
      <w:tr w:rsidR="0099502F" w:rsidRPr="007B27B3" w:rsidTr="006A612A">
        <w:trPr>
          <w:trHeight w:val="3026"/>
        </w:trPr>
        <w:tc>
          <w:tcPr>
            <w:tcW w:w="1541" w:type="dxa"/>
            <w:shd w:val="clear" w:color="auto" w:fill="D9D9D9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643B9E" w:rsidRPr="007B27B3" w:rsidRDefault="00643B9E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3833E9" w:rsidRDefault="0099502F" w:rsidP="00D00DBD">
            <w:pPr>
              <w:pStyle w:val="TableParagraph"/>
              <w:spacing w:before="137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</w:rPr>
            </w:pPr>
            <w:r w:rsidRPr="003833E9">
              <w:rPr>
                <w:rFonts w:asciiTheme="majorHAnsi" w:eastAsiaTheme="majorHAnsi" w:hAnsiTheme="majorHAnsi" w:hint="eastAsia"/>
                <w:b/>
                <w:sz w:val="20"/>
                <w:szCs w:val="20"/>
              </w:rPr>
              <w:t>개요</w:t>
            </w:r>
          </w:p>
        </w:tc>
        <w:tc>
          <w:tcPr>
            <w:tcW w:w="8762" w:type="dxa"/>
            <w:gridSpan w:val="2"/>
          </w:tcPr>
          <w:p w:rsidR="00A46C00" w:rsidRPr="0003268A" w:rsidRDefault="006F4F3A" w:rsidP="007B27B3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106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pacing w:val="31"/>
                <w:sz w:val="20"/>
                <w:lang w:eastAsia="ko-KR"/>
              </w:rPr>
              <w:t xml:space="preserve">공공 </w:t>
            </w:r>
            <w:r>
              <w:rPr>
                <w:rFonts w:ascii="굴림" w:eastAsia="굴림" w:hAnsi="굴림" w:hint="eastAsia"/>
                <w:spacing w:val="31"/>
                <w:sz w:val="20"/>
                <w:lang w:eastAsia="ko-KR"/>
              </w:rPr>
              <w:t>자전거 사용 편의 시스템 제공</w:t>
            </w:r>
          </w:p>
          <w:p w:rsidR="007B27B3" w:rsidRPr="0003268A" w:rsidRDefault="00E52F92" w:rsidP="007B27B3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106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지역별 날씨 데이터를 구글</w:t>
            </w:r>
            <w:r w:rsidR="00901176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 w:rsidR="006F4F3A">
              <w:rPr>
                <w:rFonts w:ascii="굴림" w:eastAsia="굴림" w:hAnsi="굴림" w:hint="eastAsia"/>
                <w:sz w:val="20"/>
                <w:lang w:eastAsia="ko-KR"/>
              </w:rPr>
              <w:t>지도를</w:t>
            </w:r>
            <w:r w:rsidR="0099502F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통하여 상세하게 알려줌</w:t>
            </w:r>
          </w:p>
          <w:p w:rsidR="0099502F" w:rsidRPr="0003268A" w:rsidRDefault="0099502F" w:rsidP="007B27B3">
            <w:pPr>
              <w:pStyle w:val="TableParagraph"/>
              <w:tabs>
                <w:tab w:val="left" w:pos="854"/>
                <w:tab w:val="left" w:pos="855"/>
              </w:tabs>
              <w:spacing w:before="106"/>
              <w:ind w:left="854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(시각자료를</w:t>
            </w:r>
            <w:r w:rsidR="00E52F92">
              <w:rPr>
                <w:rFonts w:ascii="굴림" w:eastAsia="굴림" w:hAnsi="굴림" w:hint="eastAsia"/>
                <w:sz w:val="20"/>
                <w:lang w:eastAsia="ko-KR"/>
              </w:rPr>
              <w:t xml:space="preserve"> 통해 대기질, 기온,</w:t>
            </w:r>
            <w:r w:rsidR="00E52F92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="00E52F92">
              <w:rPr>
                <w:rFonts w:ascii="굴림" w:eastAsia="굴림" w:hAnsi="굴림" w:hint="eastAsia"/>
                <w:sz w:val="20"/>
                <w:lang w:eastAsia="ko-KR"/>
              </w:rPr>
              <w:t>풍속 정보 시각화</w:t>
            </w:r>
            <w:r w:rsidRPr="0003268A">
              <w:rPr>
                <w:rFonts w:ascii="굴림" w:eastAsia="굴림" w:hAnsi="굴림" w:hint="eastAsia"/>
                <w:sz w:val="20"/>
                <w:lang w:eastAsia="ko-KR"/>
              </w:rPr>
              <w:t>)</w:t>
            </w:r>
          </w:p>
          <w:p w:rsidR="0099502F" w:rsidRPr="0003268A" w:rsidRDefault="00AE5789" w:rsidP="00D00DBD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게시판을 통해 다른 사람이 대리 반납을 가능하게 만들었음</w:t>
            </w:r>
          </w:p>
          <w:p w:rsidR="0099502F" w:rsidRDefault="00AE5789" w:rsidP="006A612A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지역별 미세먼지 농도를 구글 지도에 색을 구별하여 상태를 알려줌</w:t>
            </w:r>
          </w:p>
          <w:p w:rsidR="00AE5789" w:rsidRDefault="00AE5789" w:rsidP="00AE5789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시간대별 사고 건수와 지역별 사고 건수,</w:t>
            </w:r>
            <w:r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비율을 그래프를 통해 상세하게 알려줌. </w:t>
            </w:r>
            <w:r>
              <w:rPr>
                <w:rFonts w:ascii="굴림" w:eastAsia="굴림" w:hAnsi="굴림"/>
                <w:sz w:val="20"/>
                <w:lang w:eastAsia="ko-KR"/>
              </w:rPr>
              <w:br/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(원형 그래프와 막대그래프를 통해 시각화하여 보여줌)</w:t>
            </w:r>
          </w:p>
          <w:p w:rsidR="00AE5789" w:rsidRPr="006A612A" w:rsidRDefault="007105D0" w:rsidP="00AE5789">
            <w:pPr>
              <w:pStyle w:val="TableParagraph"/>
              <w:numPr>
                <w:ilvl w:val="0"/>
                <w:numId w:val="1"/>
              </w:numPr>
              <w:tabs>
                <w:tab w:val="left" w:pos="854"/>
                <w:tab w:val="left" w:pos="855"/>
              </w:tabs>
              <w:spacing w:before="98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전국 공공 자전거 거치소 현황을</w:t>
            </w:r>
            <w:r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지도를 통해 시각화 </w:t>
            </w:r>
          </w:p>
        </w:tc>
      </w:tr>
      <w:tr w:rsidR="0099502F" w:rsidRPr="003F6581" w:rsidTr="007B27B3">
        <w:trPr>
          <w:trHeight w:val="580"/>
        </w:trPr>
        <w:tc>
          <w:tcPr>
            <w:tcW w:w="1541" w:type="dxa"/>
            <w:vMerge w:val="restart"/>
            <w:shd w:val="clear" w:color="auto" w:fill="D9D9D9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spacing w:before="1"/>
              <w:rPr>
                <w:rFonts w:asciiTheme="majorHAnsi" w:eastAsiaTheme="majorHAnsi" w:hAnsiTheme="majorHAnsi"/>
                <w:sz w:val="16"/>
                <w:lang w:eastAsia="ko-KR"/>
              </w:rPr>
            </w:pPr>
          </w:p>
          <w:p w:rsidR="0099502F" w:rsidRPr="003833E9" w:rsidRDefault="0099502F" w:rsidP="00D00DBD">
            <w:pPr>
              <w:pStyle w:val="TableParagraph"/>
              <w:ind w:left="195" w:right="191"/>
              <w:jc w:val="center"/>
              <w:rPr>
                <w:rFonts w:asciiTheme="majorHAnsi" w:eastAsiaTheme="majorHAnsi" w:hAnsiTheme="majorHAnsi"/>
                <w:b/>
                <w:sz w:val="20"/>
                <w:szCs w:val="20"/>
                <w:lang w:eastAsia="ko-KR"/>
              </w:rPr>
            </w:pPr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spacing w:before="13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pacing w:val="-3"/>
                <w:sz w:val="20"/>
              </w:rPr>
              <w:t>프로젝트</w:t>
            </w:r>
            <w:r w:rsidRPr="007B27B3">
              <w:rPr>
                <w:rFonts w:asciiTheme="majorHAnsi" w:eastAsiaTheme="majorHAnsi" w:hAnsiTheme="majorHAnsi"/>
                <w:b/>
                <w:spacing w:val="50"/>
                <w:sz w:val="20"/>
              </w:rPr>
              <w:t xml:space="preserve"> </w:t>
            </w:r>
            <w:r w:rsidRPr="007B27B3">
              <w:rPr>
                <w:rFonts w:asciiTheme="majorHAnsi" w:eastAsiaTheme="majorHAnsi" w:hAnsiTheme="majorHAnsi"/>
                <w:b/>
                <w:spacing w:val="-3"/>
                <w:sz w:val="20"/>
              </w:rPr>
              <w:t>관리</w:t>
            </w:r>
          </w:p>
        </w:tc>
        <w:tc>
          <w:tcPr>
            <w:tcW w:w="6352" w:type="dxa"/>
          </w:tcPr>
          <w:p w:rsidR="0099502F" w:rsidRPr="007B27B3" w:rsidRDefault="007B27B3" w:rsidP="00553CFA">
            <w:pPr>
              <w:pStyle w:val="TableParagraph"/>
              <w:spacing w:before="133"/>
              <w:ind w:left="71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GITHUB를 통하여 버전 관리</w:t>
            </w:r>
            <w:r w:rsidR="003F6581">
              <w:rPr>
                <w:rFonts w:asciiTheme="majorHAnsi" w:eastAsiaTheme="majorHAnsi" w:hAnsiTheme="majorHAnsi" w:hint="eastAsia"/>
                <w:sz w:val="20"/>
                <w:lang w:eastAsia="ko-KR"/>
              </w:rPr>
              <w:t>, 카카오톡을 통한 파일공유</w:t>
            </w:r>
          </w:p>
        </w:tc>
      </w:tr>
      <w:tr w:rsidR="0099502F" w:rsidRPr="007B27B3" w:rsidTr="007406D6">
        <w:trPr>
          <w:trHeight w:val="1613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2410" w:type="dxa"/>
          </w:tcPr>
          <w:p w:rsidR="0099502F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C63E8E" w:rsidRPr="007B27B3" w:rsidRDefault="00C63E8E" w:rsidP="00D00DBD">
            <w:pPr>
              <w:pStyle w:val="TableParagraph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spacing w:before="145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분석</w:t>
            </w:r>
          </w:p>
        </w:tc>
        <w:tc>
          <w:tcPr>
            <w:tcW w:w="6352" w:type="dxa"/>
          </w:tcPr>
          <w:p w:rsidR="0099502F" w:rsidRPr="007B27B3" w:rsidRDefault="00362812" w:rsidP="00D00DBD">
            <w:pPr>
              <w:pStyle w:val="TableParagraph"/>
              <w:spacing w:before="15"/>
              <w:ind w:left="71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지역별 공공 자전거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 사이트</w:t>
            </w:r>
            <w:r w:rsidR="00C63E8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>벤치마킹</w:t>
            </w:r>
          </w:p>
          <w:p w:rsidR="00E90740" w:rsidRDefault="00132893" w:rsidP="00E90740">
            <w:pPr>
              <w:pStyle w:val="TableParagraph"/>
              <w:spacing w:before="98" w:line="331" w:lineRule="auto"/>
              <w:ind w:left="71" w:right="3057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/>
                <w:sz w:val="20"/>
                <w:lang w:eastAsia="ko-KR"/>
              </w:rPr>
              <w:t>sns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자전거 키워드 실시간 순위</w:t>
            </w:r>
            <w:r w:rsidR="00E9074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</w:p>
          <w:p w:rsidR="0099502F" w:rsidRPr="007B27B3" w:rsidRDefault="006D72BE" w:rsidP="006D72BE">
            <w:pPr>
              <w:pStyle w:val="TableParagraph"/>
              <w:spacing w:before="98" w:line="331" w:lineRule="auto"/>
              <w:ind w:left="71" w:right="3057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시간대별 자전거 사고율</w:t>
            </w:r>
            <w:r w:rsidR="0099502F" w:rsidRPr="007B27B3">
              <w:rPr>
                <w:rFonts w:asciiTheme="majorHAnsi" w:eastAsiaTheme="majorHAnsi" w:hAnsiTheme="majorHAnsi"/>
                <w:sz w:val="20"/>
                <w:lang w:eastAsia="ko-KR"/>
              </w:rPr>
              <w:t xml:space="preserve"> 분석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</w:p>
        </w:tc>
      </w:tr>
      <w:tr w:rsidR="0099502F" w:rsidRPr="007B27B3" w:rsidTr="007B27B3">
        <w:trPr>
          <w:trHeight w:val="580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  <w:lang w:eastAsia="ko-KR"/>
              </w:rPr>
            </w:pPr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spacing w:before="133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설계</w:t>
            </w:r>
          </w:p>
        </w:tc>
        <w:tc>
          <w:tcPr>
            <w:tcW w:w="6352" w:type="dxa"/>
          </w:tcPr>
          <w:p w:rsidR="0099502F" w:rsidRPr="007B27B3" w:rsidRDefault="0099502F" w:rsidP="007406D6">
            <w:pPr>
              <w:pStyle w:val="TableParagraph"/>
              <w:spacing w:before="133"/>
              <w:ind w:left="71"/>
              <w:rPr>
                <w:rFonts w:asciiTheme="majorHAnsi" w:eastAsiaTheme="majorHAnsi" w:hAnsiTheme="majorHAnsi"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sz w:val="20"/>
              </w:rPr>
              <w:t xml:space="preserve">Client </w:t>
            </w:r>
            <w:r w:rsidRPr="007B27B3">
              <w:rPr>
                <w:rFonts w:asciiTheme="majorHAnsi" w:eastAsiaTheme="majorHAnsi" w:hAnsiTheme="majorHAnsi"/>
                <w:sz w:val="20"/>
              </w:rPr>
              <w:t>구조 설계</w:t>
            </w:r>
            <w:r w:rsidRPr="007B27B3">
              <w:rPr>
                <w:rFonts w:asciiTheme="majorHAnsi" w:eastAsiaTheme="majorHAnsi" w:hAnsiTheme="majorHAnsi" w:hint="eastAsia"/>
                <w:sz w:val="20"/>
              </w:rPr>
              <w:t xml:space="preserve">, </w:t>
            </w:r>
            <w:r w:rsidR="008D05B7">
              <w:rPr>
                <w:rFonts w:asciiTheme="majorHAnsi" w:eastAsiaTheme="majorHAnsi" w:hAnsiTheme="majorHAnsi" w:hint="eastAsia"/>
                <w:sz w:val="20"/>
                <w:lang w:eastAsia="ko-KR"/>
              </w:rPr>
              <w:t>Spring framework</w:t>
            </w:r>
            <w:r w:rsidR="00F72B2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환경 설정</w:t>
            </w:r>
            <w:r w:rsidR="00F72B20">
              <w:rPr>
                <w:rFonts w:asciiTheme="majorHAnsi" w:eastAsiaTheme="majorHAnsi" w:hAnsiTheme="majorHAnsi" w:hint="eastAsia"/>
                <w:sz w:val="20"/>
              </w:rPr>
              <w:t>, DB ERD</w:t>
            </w:r>
            <w:r w:rsidR="00F72B20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7B27B3">
              <w:rPr>
                <w:rFonts w:asciiTheme="majorHAnsi" w:eastAsiaTheme="majorHAnsi" w:hAnsiTheme="majorHAnsi"/>
                <w:sz w:val="20"/>
              </w:rPr>
              <w:t>설계</w:t>
            </w:r>
          </w:p>
        </w:tc>
      </w:tr>
      <w:tr w:rsidR="0099502F" w:rsidRPr="007B27B3" w:rsidTr="007406D6">
        <w:trPr>
          <w:trHeight w:val="4101"/>
        </w:trPr>
        <w:tc>
          <w:tcPr>
            <w:tcW w:w="1541" w:type="dxa"/>
            <w:vMerge/>
            <w:tcBorders>
              <w:top w:val="nil"/>
            </w:tcBorders>
            <w:shd w:val="clear" w:color="auto" w:fill="D9D9D9"/>
          </w:tcPr>
          <w:p w:rsidR="0099502F" w:rsidRPr="007B27B3" w:rsidRDefault="0099502F" w:rsidP="00D00DB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</w:tcPr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99502F" w:rsidRPr="007B27B3" w:rsidRDefault="0099502F" w:rsidP="00D00DBD">
            <w:pPr>
              <w:pStyle w:val="TableParagraph"/>
              <w:rPr>
                <w:rFonts w:asciiTheme="majorHAnsi" w:eastAsiaTheme="majorHAnsi" w:hAnsiTheme="majorHAnsi"/>
                <w:sz w:val="20"/>
              </w:rPr>
            </w:pPr>
          </w:p>
          <w:p w:rsidR="00C63E8E" w:rsidRPr="007B27B3" w:rsidRDefault="00C63E8E" w:rsidP="00D00DBD">
            <w:pPr>
              <w:pStyle w:val="TableParagraph"/>
              <w:spacing w:before="11"/>
              <w:rPr>
                <w:rFonts w:asciiTheme="majorHAnsi" w:eastAsiaTheme="majorHAnsi" w:hAnsiTheme="majorHAnsi"/>
                <w:sz w:val="28"/>
                <w:lang w:eastAsia="ko-KR"/>
              </w:rPr>
            </w:pPr>
          </w:p>
          <w:p w:rsidR="0099502F" w:rsidRPr="007B27B3" w:rsidRDefault="0099502F" w:rsidP="00D00DBD">
            <w:pPr>
              <w:pStyle w:val="TableParagraph"/>
              <w:ind w:left="93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/>
                <w:b/>
                <w:sz w:val="20"/>
              </w:rPr>
              <w:t>구현</w:t>
            </w:r>
          </w:p>
        </w:tc>
        <w:tc>
          <w:tcPr>
            <w:tcW w:w="6352" w:type="dxa"/>
          </w:tcPr>
          <w:p w:rsidR="00C63E8E" w:rsidRPr="0003268A" w:rsidRDefault="008A7FD6" w:rsidP="00D00DBD">
            <w:pPr>
              <w:pStyle w:val="TableParagraph"/>
              <w:spacing w:before="13" w:line="331" w:lineRule="auto"/>
              <w:ind w:left="71" w:right="331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Main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: </w:t>
            </w:r>
            <w:r w:rsidR="00CD7A77">
              <w:rPr>
                <w:rFonts w:ascii="굴림" w:eastAsia="굴림" w:hAnsi="굴림" w:hint="eastAsia"/>
                <w:sz w:val="20"/>
                <w:lang w:eastAsia="ko-KR"/>
              </w:rPr>
              <w:t>웹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첫 시작화면 (</w:t>
            </w:r>
            <w:r w:rsidR="00CD7A77">
              <w:rPr>
                <w:rFonts w:ascii="굴림" w:eastAsia="굴림" w:hAnsi="굴림" w:hint="eastAsia"/>
                <w:sz w:val="20"/>
                <w:lang w:eastAsia="ko-KR"/>
              </w:rPr>
              <w:t>메인 페이지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>)</w:t>
            </w:r>
          </w:p>
          <w:p w:rsidR="0099502F" w:rsidRPr="0003268A" w:rsidRDefault="001A743E" w:rsidP="00D00DBD">
            <w:pPr>
              <w:pStyle w:val="TableParagraph"/>
              <w:spacing w:before="13" w:line="331" w:lineRule="auto"/>
              <w:ind w:left="71" w:right="331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Sign up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: 회원가입</w:t>
            </w:r>
          </w:p>
          <w:p w:rsidR="0099502F" w:rsidRPr="0003268A" w:rsidRDefault="0099502F" w:rsidP="00D00DBD">
            <w:pPr>
              <w:pStyle w:val="TableParagraph"/>
              <w:spacing w:before="22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/>
                <w:sz w:val="20"/>
                <w:lang w:eastAsia="ko-KR"/>
              </w:rPr>
              <w:t>Login : 로그인</w:t>
            </w:r>
          </w:p>
          <w:p w:rsidR="0099502F" w:rsidRPr="0003268A" w:rsidRDefault="00273612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Logout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로그아웃</w:t>
            </w:r>
          </w:p>
          <w:p w:rsidR="0099502F" w:rsidRPr="0003268A" w:rsidRDefault="0099502F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r w:rsidRPr="0003268A">
              <w:rPr>
                <w:rFonts w:ascii="굴림" w:eastAsia="굴림" w:hAnsi="굴림"/>
                <w:sz w:val="20"/>
                <w:lang w:eastAsia="ko-KR"/>
              </w:rPr>
              <w:t>Main</w:t>
            </w:r>
            <w:r w:rsidR="00273612">
              <w:rPr>
                <w:rFonts w:ascii="굴림" w:eastAsia="굴림" w:hAnsi="굴림"/>
                <w:sz w:val="20"/>
                <w:lang w:eastAsia="ko-KR"/>
              </w:rPr>
              <w:t>_</w:t>
            </w:r>
            <w:r w:rsidR="00273612">
              <w:rPr>
                <w:rFonts w:ascii="굴림" w:eastAsia="굴림" w:hAnsi="굴림" w:hint="eastAsia"/>
                <w:sz w:val="20"/>
                <w:lang w:eastAsia="ko-KR"/>
              </w:rPr>
              <w:t>자전거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: 메인화면</w:t>
            </w:r>
            <w:r w:rsidR="00273612">
              <w:rPr>
                <w:rFonts w:ascii="굴림" w:eastAsia="굴림" w:hAnsi="굴림" w:hint="eastAsia"/>
                <w:sz w:val="20"/>
                <w:lang w:eastAsia="ko-KR"/>
              </w:rPr>
              <w:t>에서 자전거 기능으로 이동</w:t>
            </w:r>
            <w:r w:rsidRPr="0003268A">
              <w:rPr>
                <w:rFonts w:ascii="굴림" w:eastAsia="굴림" w:hAnsi="굴림"/>
                <w:sz w:val="20"/>
                <w:lang w:eastAsia="ko-KR"/>
              </w:rPr>
              <w:t xml:space="preserve"> </w:t>
            </w:r>
            <w:r w:rsidR="00273612">
              <w:rPr>
                <w:rFonts w:ascii="굴림" w:eastAsia="굴림" w:hAnsi="굴림"/>
                <w:sz w:val="20"/>
                <w:lang w:eastAsia="ko-KR"/>
              </w:rPr>
              <w:t>(</w:t>
            </w:r>
            <w:r w:rsidR="00273612">
              <w:rPr>
                <w:rFonts w:ascii="굴림" w:eastAsia="굴림" w:hAnsi="굴림" w:hint="eastAsia"/>
                <w:sz w:val="20"/>
                <w:lang w:eastAsia="ko-KR"/>
              </w:rPr>
              <w:t>메뉴선택)</w:t>
            </w:r>
          </w:p>
          <w:p w:rsidR="0099502F" w:rsidRPr="0003268A" w:rsidRDefault="00FF665D" w:rsidP="00D00DBD">
            <w:pPr>
              <w:pStyle w:val="TableParagraph"/>
              <w:spacing w:before="98"/>
              <w:ind w:left="71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Main_board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인력거(자전거 대리반납) 기능을 위한 게시판이동</w:t>
            </w:r>
          </w:p>
          <w:p w:rsidR="007B27B3" w:rsidRPr="0003268A" w:rsidRDefault="00DD59AD" w:rsidP="007B27B3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W</w:t>
            </w:r>
            <w:r w:rsidR="008166FB">
              <w:rPr>
                <w:rFonts w:ascii="굴림" w:eastAsia="굴림" w:hAnsi="굴림" w:hint="eastAsia"/>
                <w:sz w:val="20"/>
                <w:lang w:eastAsia="ko-KR"/>
              </w:rPr>
              <w:t>eather</w:t>
            </w:r>
            <w:r w:rsidR="0099502F" w:rsidRPr="0003268A">
              <w:rPr>
                <w:rFonts w:ascii="굴림" w:eastAsia="굴림" w:hAnsi="굴림"/>
                <w:sz w:val="20"/>
                <w:lang w:eastAsia="ko-KR"/>
              </w:rPr>
              <w:t xml:space="preserve"> : </w:t>
            </w:r>
            <w:r w:rsidR="008166FB">
              <w:rPr>
                <w:rFonts w:ascii="굴림" w:eastAsia="굴림" w:hAnsi="굴림" w:hint="eastAsia"/>
                <w:sz w:val="20"/>
                <w:lang w:eastAsia="ko-KR"/>
              </w:rPr>
              <w:t xml:space="preserve">지역별 날씨데이터 </w:t>
            </w:r>
          </w:p>
          <w:p w:rsidR="007406D6" w:rsidRPr="0003268A" w:rsidRDefault="00DD59AD" w:rsidP="003833E9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Baord</w:t>
            </w:r>
            <w:r w:rsidR="003833E9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게</w:t>
            </w:r>
            <w:r>
              <w:rPr>
                <w:rFonts w:ascii="굴림" w:eastAsia="굴림" w:hAnsi="굴림"/>
                <w:sz w:val="20"/>
                <w:lang w:eastAsia="ko-KR"/>
              </w:rPr>
              <w:t>시판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글 작</w:t>
            </w:r>
            <w:r>
              <w:rPr>
                <w:rFonts w:ascii="굴림" w:eastAsia="굴림" w:hAnsi="굴림"/>
                <w:sz w:val="20"/>
                <w:lang w:eastAsia="ko-KR"/>
              </w:rPr>
              <w:t>성과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댓</w:t>
            </w:r>
            <w:r>
              <w:rPr>
                <w:rFonts w:ascii="굴림" w:eastAsia="굴림" w:hAnsi="굴림"/>
                <w:sz w:val="20"/>
                <w:lang w:eastAsia="ko-KR"/>
              </w:rPr>
              <w:t>글기능</w:t>
            </w:r>
            <w:r w:rsidR="003833E9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</w:p>
          <w:p w:rsidR="003833E9" w:rsidRPr="0003268A" w:rsidRDefault="00B620F2" w:rsidP="003833E9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ccident</w:t>
            </w:r>
            <w:r w:rsidR="003833E9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지역별 시간별 사고데이터 </w:t>
            </w:r>
          </w:p>
          <w:p w:rsidR="007406D6" w:rsidRPr="0003268A" w:rsidRDefault="00B620F2" w:rsidP="003833E9">
            <w:pPr>
              <w:pStyle w:val="TableParagraph"/>
              <w:spacing w:before="98" w:line="331" w:lineRule="auto"/>
              <w:ind w:left="71" w:right="895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Bike Status</w:t>
            </w:r>
            <w:r w:rsidR="007406D6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전국의 공공 자전거 현황 데이터</w:t>
            </w:r>
          </w:p>
          <w:p w:rsidR="00A017D6" w:rsidRPr="00692AD2" w:rsidRDefault="006913B4" w:rsidP="006913B4">
            <w:pPr>
              <w:pStyle w:val="TableParagraph"/>
              <w:spacing w:before="98" w:line="331" w:lineRule="auto"/>
              <w:ind w:left="71" w:right="895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ir</w:t>
            </w:r>
            <w:r w:rsidR="00692AD2" w:rsidRPr="0003268A">
              <w:rPr>
                <w:rFonts w:ascii="굴림" w:eastAsia="굴림" w:hAnsi="굴림" w:hint="eastAsia"/>
                <w:sz w:val="20"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대기 현황 데이터 </w:t>
            </w:r>
          </w:p>
        </w:tc>
      </w:tr>
      <w:tr w:rsidR="0099502F" w:rsidRPr="007B27B3" w:rsidTr="00D00DBD">
        <w:trPr>
          <w:trHeight w:val="420"/>
        </w:trPr>
        <w:tc>
          <w:tcPr>
            <w:tcW w:w="10303" w:type="dxa"/>
            <w:gridSpan w:val="3"/>
            <w:shd w:val="clear" w:color="auto" w:fill="D9D9D9"/>
          </w:tcPr>
          <w:p w:rsidR="0099502F" w:rsidRPr="007B27B3" w:rsidRDefault="0099502F" w:rsidP="00D00DBD">
            <w:pPr>
              <w:pStyle w:val="TableParagraph"/>
              <w:tabs>
                <w:tab w:val="left" w:pos="592"/>
              </w:tabs>
              <w:spacing w:before="46"/>
              <w:jc w:val="center"/>
              <w:rPr>
                <w:rFonts w:asciiTheme="majorHAnsi" w:eastAsiaTheme="majorHAnsi" w:hAnsiTheme="majorHAnsi"/>
                <w:b/>
                <w:sz w:val="20"/>
              </w:rPr>
            </w:pP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>내</w:t>
            </w:r>
            <w:r w:rsidRPr="007B27B3">
              <w:rPr>
                <w:rFonts w:asciiTheme="majorHAnsi" w:eastAsiaTheme="majorHAnsi" w:hAnsiTheme="majorHAnsi" w:hint="eastAsia"/>
                <w:b/>
                <w:sz w:val="20"/>
              </w:rPr>
              <w:tab/>
              <w:t>용</w:t>
            </w:r>
          </w:p>
        </w:tc>
      </w:tr>
    </w:tbl>
    <w:p w:rsidR="007B27B3" w:rsidRDefault="007B27B3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544B3A" w:rsidRDefault="00544B3A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9A4570" w:rsidRPr="002B497C" w:rsidRDefault="009A4570" w:rsidP="009A4570">
      <w:pPr>
        <w:tabs>
          <w:tab w:val="left" w:pos="3838"/>
          <w:tab w:val="left" w:pos="7034"/>
        </w:tabs>
        <w:spacing w:before="90"/>
        <w:rPr>
          <w:rFonts w:asciiTheme="majorHAnsi" w:eastAsiaTheme="majorHAnsi" w:hAnsiTheme="majorHAnsi"/>
          <w:sz w:val="32"/>
          <w:lang w:eastAsia="ko-KR"/>
        </w:rPr>
      </w:pP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431424" behindDoc="1" locked="0" layoutInCell="1" allowOverlap="1" wp14:anchorId="6F1FC2C9" wp14:editId="30808EA9">
                <wp:simplePos x="0" y="0"/>
                <wp:positionH relativeFrom="column">
                  <wp:posOffset>-66675</wp:posOffset>
                </wp:positionH>
                <wp:positionV relativeFrom="paragraph">
                  <wp:posOffset>24765</wp:posOffset>
                </wp:positionV>
                <wp:extent cx="3787140" cy="600075"/>
                <wp:effectExtent l="0" t="0" r="22860" b="28575"/>
                <wp:wrapNone/>
                <wp:docPr id="10" name="가로로 말린 두루마리 모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6000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64A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가로로 말린 두루마리 모양 10" o:spid="_x0000_s1026" type="#_x0000_t98" style="position:absolute;left:0;text-align:left;margin-left:-5.25pt;margin-top:1.95pt;width:298.2pt;height:47.25pt;z-index:-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" fillcolor="#c6d9f1 [671]" strokecolor="#243f60 [1604]" strokeweight="2pt"/>
            </w:pict>
          </mc:Fallback>
        </mc:AlternateContent>
      </w:r>
      <w:r w:rsidRPr="00705057"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.</w:t>
      </w:r>
      <w:r w:rsidRPr="007B27B3">
        <w:rPr>
          <w:rFonts w:asciiTheme="majorHAnsi" w:eastAsiaTheme="majorHAnsi" w:hAnsiTheme="majorHAnsi" w:hint="eastAsia"/>
          <w:sz w:val="44"/>
          <w:szCs w:val="44"/>
          <w:lang w:eastAsia="ko-KR"/>
        </w:rPr>
        <w:t xml:space="preserve"> </w:t>
      </w:r>
      <w:r w:rsidRPr="00705057"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시스템 구조</w:t>
      </w:r>
      <w:r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서비스 환경)</w:t>
      </w:r>
    </w:p>
    <w:p w:rsidR="00544B3A" w:rsidRDefault="00544B3A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82"/>
        <w:gridCol w:w="3583"/>
        <w:gridCol w:w="3583"/>
      </w:tblGrid>
      <w:tr w:rsidR="009A4570" w:rsidTr="009A4570">
        <w:trPr>
          <w:trHeight w:val="1289"/>
        </w:trPr>
        <w:tc>
          <w:tcPr>
            <w:tcW w:w="3582" w:type="dxa"/>
          </w:tcPr>
          <w:p w:rsidR="009A4570" w:rsidRDefault="009A4570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27320A" wp14:editId="22B78CB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07950</wp:posOffset>
                      </wp:positionV>
                      <wp:extent cx="2034540" cy="571500"/>
                      <wp:effectExtent l="57150" t="38100" r="80010" b="95250"/>
                      <wp:wrapNone/>
                      <wp:docPr id="20" name="모서리가 둥근 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570" w:rsidRPr="009A4570" w:rsidRDefault="009A4570" w:rsidP="009A457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827320A" id="모서리가 둥근 직사각형 20" o:spid="_x0000_s1026" style="position:absolute;margin-left:4.8pt;margin-top:8.5pt;width:160.2pt;height: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A4570" w:rsidRPr="009A4570" w:rsidRDefault="009A4570" w:rsidP="009A457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i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83" w:type="dxa"/>
          </w:tcPr>
          <w:p w:rsidR="009A4570" w:rsidRDefault="009A4570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4084EF70" wp14:editId="46E26A1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7950</wp:posOffset>
                      </wp:positionV>
                      <wp:extent cx="2034540" cy="571500"/>
                      <wp:effectExtent l="57150" t="38100" r="80010" b="95250"/>
                      <wp:wrapNone/>
                      <wp:docPr id="17" name="모서리가 둥근 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570" w:rsidRPr="009A4570" w:rsidRDefault="009A4570" w:rsidP="009A457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9A4570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84EF70" id="모서리가 둥근 직사각형 17" o:spid="_x0000_s1027" style="position:absolute;margin-left:4.5pt;margin-top:8.5pt;width:160.2pt;height:4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A4570" w:rsidRPr="009A4570" w:rsidRDefault="009A4570" w:rsidP="009A457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A4570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eb Serv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583" w:type="dxa"/>
          </w:tcPr>
          <w:p w:rsidR="009A4570" w:rsidRDefault="009A4570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4F47A36" wp14:editId="02012809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2710</wp:posOffset>
                      </wp:positionV>
                      <wp:extent cx="2034540" cy="571500"/>
                      <wp:effectExtent l="57150" t="38100" r="80010" b="95250"/>
                      <wp:wrapNone/>
                      <wp:docPr id="18" name="모서리가 둥근 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4570" w:rsidRPr="009A4570" w:rsidRDefault="009A4570" w:rsidP="009A457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  <w:r w:rsidRPr="009A4570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F47A36" id="모서리가 둥근 직사각형 18" o:spid="_x0000_s1028" style="position:absolute;margin-left:2.95pt;margin-top:7.3pt;width:160.2pt;height: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9A4570" w:rsidRPr="009A4570" w:rsidRDefault="009A4570" w:rsidP="009A4570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</w:t>
                            </w:r>
                            <w:r w:rsidRPr="009A4570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rv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A4570" w:rsidTr="001F5A24">
        <w:trPr>
          <w:trHeight w:val="2839"/>
        </w:trPr>
        <w:tc>
          <w:tcPr>
            <w:tcW w:w="3582" w:type="dxa"/>
            <w:tcBorders>
              <w:bottom w:val="single" w:sz="4" w:space="0" w:color="auto"/>
            </w:tcBorders>
          </w:tcPr>
          <w:p w:rsidR="009A4570" w:rsidRDefault="009A4570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>OOS:</w:t>
            </w: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 xml:space="preserve"> windows</w:t>
            </w:r>
          </w:p>
          <w:p w:rsidR="009A4570" w:rsidRDefault="009A4570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  <w:p w:rsidR="009A4570" w:rsidRPr="002C7E12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HTML5</w:t>
            </w:r>
          </w:p>
          <w:p w:rsidR="009A4570" w:rsidRPr="002C7E12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CSS</w:t>
            </w:r>
          </w:p>
          <w:p w:rsidR="009A4570" w:rsidRPr="002C7E12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Java Script</w:t>
            </w:r>
          </w:p>
          <w:p w:rsidR="009A4570" w:rsidRPr="002C7E12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BootStrap</w:t>
            </w:r>
          </w:p>
          <w:p w:rsidR="009A4570" w:rsidRPr="002C7E12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jQuery</w:t>
            </w:r>
          </w:p>
          <w:p w:rsidR="009A4570" w:rsidRPr="009A4570" w:rsidRDefault="009A4570" w:rsidP="009A4570">
            <w:pPr>
              <w:rPr>
                <w:rFonts w:ascii="HY중고딕" w:eastAsia="HY중고딕" w:hAnsi="새굴림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Ajax</w:t>
            </w:r>
          </w:p>
        </w:tc>
        <w:tc>
          <w:tcPr>
            <w:tcW w:w="3583" w:type="dxa"/>
            <w:tcBorders>
              <w:bottom w:val="single" w:sz="4" w:space="0" w:color="auto"/>
            </w:tcBorders>
          </w:tcPr>
          <w:p w:rsidR="009A4570" w:rsidRPr="002C7E12" w:rsidRDefault="009A4570" w:rsidP="009A4570">
            <w:pPr>
              <w:rPr>
                <w:rFonts w:asciiTheme="majorHAnsi" w:eastAsiaTheme="majorHAnsi" w:hAnsiTheme="majorHAnsi"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 xml:space="preserve">OS: </w:t>
            </w:r>
            <w:r w:rsidRPr="002C7E12">
              <w:rPr>
                <w:rFonts w:ascii="HY중고딕" w:eastAsia="HY중고딕" w:hAnsi="새굴림" w:hint="eastAsia"/>
                <w:b/>
                <w:sz w:val="26"/>
                <w:szCs w:val="26"/>
                <w:lang w:eastAsia="ko-KR"/>
              </w:rPr>
              <w:t>Linux 3.17.4</w:t>
            </w:r>
          </w:p>
          <w:p w:rsidR="009A4570" w:rsidRPr="002C7E12" w:rsidRDefault="009A4570" w:rsidP="009A4570">
            <w:pPr>
              <w:rPr>
                <w:rFonts w:asciiTheme="majorHAnsi" w:eastAsiaTheme="majorHAnsi" w:hAnsiTheme="majorHAnsi"/>
                <w:sz w:val="26"/>
                <w:szCs w:val="26"/>
                <w:lang w:eastAsia="ko-KR"/>
              </w:rPr>
            </w:pPr>
          </w:p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>Web Server</w:t>
            </w:r>
          </w:p>
          <w:p w:rsidR="009A4570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>Apache Tomcat v8.5</w:t>
            </w:r>
          </w:p>
          <w:p w:rsidR="001F5A24" w:rsidRDefault="001F5A24" w:rsidP="009A4570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R Server</w:t>
            </w:r>
          </w:p>
        </w:tc>
        <w:tc>
          <w:tcPr>
            <w:tcW w:w="3583" w:type="dxa"/>
          </w:tcPr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 xml:space="preserve">OS: </w:t>
            </w: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Linux</w:t>
            </w: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 xml:space="preserve"> OS 7.0</w:t>
            </w:r>
          </w:p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 xml:space="preserve">RDBMS </w:t>
            </w:r>
          </w:p>
          <w:p w:rsidR="009A4570" w:rsidRDefault="001F5A24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Maria DB</w:t>
            </w:r>
          </w:p>
          <w:p w:rsidR="001F5A24" w:rsidRDefault="001F5A24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Hadoop</w:t>
            </w:r>
          </w:p>
          <w:p w:rsidR="001F5A24" w:rsidRPr="009A4570" w:rsidRDefault="001F5A24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Spark</w:t>
            </w:r>
          </w:p>
        </w:tc>
      </w:tr>
      <w:tr w:rsidR="009A4570" w:rsidTr="001F5A24">
        <w:trPr>
          <w:trHeight w:val="1250"/>
        </w:trPr>
        <w:tc>
          <w:tcPr>
            <w:tcW w:w="3582" w:type="dxa"/>
            <w:tcBorders>
              <w:left w:val="nil"/>
              <w:bottom w:val="nil"/>
              <w:right w:val="nil"/>
            </w:tcBorders>
          </w:tcPr>
          <w:p w:rsidR="009A4570" w:rsidRPr="002C7E12" w:rsidRDefault="009A4570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</w:tc>
        <w:tc>
          <w:tcPr>
            <w:tcW w:w="3583" w:type="dxa"/>
            <w:tcBorders>
              <w:left w:val="nil"/>
              <w:bottom w:val="nil"/>
            </w:tcBorders>
          </w:tcPr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</w:tc>
        <w:tc>
          <w:tcPr>
            <w:tcW w:w="3583" w:type="dxa"/>
          </w:tcPr>
          <w:p w:rsidR="009A4570" w:rsidRPr="002C7E12" w:rsidRDefault="001F5A24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Theme="majorHAnsi" w:eastAsiaTheme="majorHAnsi" w:hAnsiTheme="majorHAnsi" w:hint="eastAsia"/>
                <w:noProof/>
                <w:sz w:val="20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6B93E668" wp14:editId="23FB0BD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7470</wp:posOffset>
                      </wp:positionV>
                      <wp:extent cx="2186940" cy="571500"/>
                      <wp:effectExtent l="57150" t="38100" r="80010" b="95250"/>
                      <wp:wrapNone/>
                      <wp:docPr id="23" name="모서리가 둥근 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24" w:rsidRPr="009A4570" w:rsidRDefault="001F5A24" w:rsidP="001F5A24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ata</w:t>
                                  </w:r>
                                  <w:r w:rsidRPr="009A4570"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Server</w:t>
                                  </w:r>
                                  <w:r>
                                    <w:rPr>
                                      <w:b/>
                                      <w:outline/>
                                      <w:color w:val="C0504D" w:themeColor="accent2"/>
                                      <w:sz w:val="48"/>
                                      <w:szCs w:val="48"/>
                                      <w:lang w:eastAsia="ko-KR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93E668" id="모서리가 둥근 직사각형 23" o:spid="_x0000_s1029" style="position:absolute;margin-left:-2.25pt;margin-top:6.1pt;width:172.2pt;height:45pt;z-index:25143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1F5A24" w:rsidRPr="009A4570" w:rsidRDefault="001F5A24" w:rsidP="001F5A2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</w:t>
                            </w:r>
                            <w:r w:rsidRPr="009A4570"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erver</w:t>
                            </w:r>
                            <w:r>
                              <w:rPr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:lang w:eastAsia="ko-KR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9A4570" w:rsidTr="001F5A24">
        <w:trPr>
          <w:trHeight w:val="2827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</w:tcPr>
          <w:p w:rsidR="009A4570" w:rsidRPr="002C7E12" w:rsidRDefault="009A4570" w:rsidP="0099502F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</w:tcBorders>
          </w:tcPr>
          <w:p w:rsidR="009A4570" w:rsidRPr="002C7E12" w:rsidRDefault="009A4570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</w:tc>
        <w:tc>
          <w:tcPr>
            <w:tcW w:w="3583" w:type="dxa"/>
          </w:tcPr>
          <w:p w:rsidR="009A4570" w:rsidRDefault="001F5A24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 w:rsidRPr="002C7E12"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 xml:space="preserve">OS: </w:t>
            </w:r>
            <w:r>
              <w:rPr>
                <w:rFonts w:ascii="HY중고딕" w:eastAsia="HY중고딕" w:hint="eastAsia"/>
                <w:b/>
                <w:sz w:val="26"/>
                <w:szCs w:val="26"/>
                <w:lang w:eastAsia="ko-KR"/>
              </w:rPr>
              <w:t>Windows</w:t>
            </w:r>
          </w:p>
          <w:p w:rsidR="001F5A24" w:rsidRDefault="001F5A24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</w:p>
          <w:p w:rsidR="001F5A24" w:rsidRDefault="001F5A24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Oracle</w:t>
            </w:r>
          </w:p>
          <w:p w:rsidR="001F5A24" w:rsidRPr="002C7E12" w:rsidRDefault="001F5A24" w:rsidP="009A4570">
            <w:pPr>
              <w:rPr>
                <w:rFonts w:ascii="HY중고딕" w:eastAsia="HY중고딕"/>
                <w:b/>
                <w:sz w:val="26"/>
                <w:szCs w:val="26"/>
                <w:lang w:eastAsia="ko-KR"/>
              </w:rPr>
            </w:pPr>
            <w:r>
              <w:rPr>
                <w:rFonts w:ascii="HY중고딕" w:eastAsia="HY중고딕"/>
                <w:b/>
                <w:sz w:val="26"/>
                <w:szCs w:val="26"/>
                <w:lang w:eastAsia="ko-KR"/>
              </w:rPr>
              <w:t>MYSQL</w:t>
            </w:r>
          </w:p>
        </w:tc>
      </w:tr>
    </w:tbl>
    <w:p w:rsidR="009A4570" w:rsidRDefault="009A4570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Default="008D4ADF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8D4ADF" w:rsidRPr="009A4570" w:rsidRDefault="008D4ADF" w:rsidP="0099502F">
      <w:pPr>
        <w:rPr>
          <w:rFonts w:asciiTheme="majorHAnsi" w:eastAsiaTheme="majorHAnsi" w:hAnsiTheme="majorHAnsi" w:hint="eastAsia"/>
          <w:sz w:val="20"/>
          <w:lang w:eastAsia="ko-KR"/>
        </w:rPr>
      </w:pPr>
    </w:p>
    <w:p w:rsidR="001F5A24" w:rsidRPr="002B497C" w:rsidRDefault="001F5A24" w:rsidP="001F5A24">
      <w:pPr>
        <w:tabs>
          <w:tab w:val="left" w:pos="3838"/>
          <w:tab w:val="left" w:pos="7034"/>
        </w:tabs>
        <w:spacing w:before="90"/>
        <w:rPr>
          <w:rFonts w:asciiTheme="majorHAnsi" w:eastAsiaTheme="majorHAnsi" w:hAnsiTheme="majorHAnsi"/>
          <w:sz w:val="32"/>
          <w:lang w:eastAsia="ko-KR"/>
        </w:rPr>
      </w:pP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F956073" wp14:editId="10A1F026">
                <wp:simplePos x="0" y="0"/>
                <wp:positionH relativeFrom="column">
                  <wp:posOffset>-66040</wp:posOffset>
                </wp:positionH>
                <wp:positionV relativeFrom="paragraph">
                  <wp:posOffset>27940</wp:posOffset>
                </wp:positionV>
                <wp:extent cx="2141220" cy="600075"/>
                <wp:effectExtent l="0" t="0" r="11430" b="28575"/>
                <wp:wrapNone/>
                <wp:docPr id="28" name="가로로 말린 두루마리 모양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000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A6D18" id="가로로 말린 두루마리 모양 28" o:spid="_x0000_s1026" type="#_x0000_t98" style="position:absolute;left:0;text-align:left;margin-left:-5.2pt;margin-top:2.2pt;width:168.6pt;height:47.2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" fillcolor="#c6d9f1 [671]" strokecolor="#243f60 [1604]" strokeweight="2pt"/>
            </w:pict>
          </mc:Fallback>
        </mc:AlternateContent>
      </w:r>
      <w:r>
        <w:rPr>
          <w:rFonts w:asciiTheme="majorHAnsi" w:eastAsiaTheme="majorHAnsi" w:hAnsiTheme="majorHAnsi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</w:t>
      </w:r>
      <w:r w:rsidRPr="00705057"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Pr="007B27B3">
        <w:rPr>
          <w:rFonts w:asciiTheme="majorHAnsi" w:eastAsiaTheme="majorHAnsi" w:hAnsiTheme="majorHAnsi" w:hint="eastAsia"/>
          <w:sz w:val="44"/>
          <w:szCs w:val="44"/>
          <w:lang w:eastAsia="ko-KR"/>
        </w:rPr>
        <w:t xml:space="preserve"> </w:t>
      </w:r>
      <w:r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테이블 구조</w:t>
      </w:r>
    </w:p>
    <w:p w:rsidR="001F5A24" w:rsidRDefault="001F5A24" w:rsidP="0099502F">
      <w:pPr>
        <w:rPr>
          <w:rFonts w:asciiTheme="majorHAnsi" w:eastAsiaTheme="majorHAnsi" w:hAnsiTheme="majorHAnsi"/>
          <w:sz w:val="20"/>
          <w:lang w:eastAsia="ko-KR"/>
        </w:rPr>
      </w:pPr>
    </w:p>
    <w:p w:rsidR="00A17199" w:rsidRDefault="001F5A24" w:rsidP="0099502F">
      <w:pPr>
        <w:rPr>
          <w:rFonts w:ascii="HY중고딕" w:eastAsia="HY중고딕"/>
          <w:b/>
          <w:sz w:val="26"/>
          <w:szCs w:val="26"/>
          <w:lang w:eastAsia="ko-KR"/>
        </w:rPr>
      </w:pPr>
      <w:r>
        <w:rPr>
          <w:rFonts w:ascii="HY중고딕" w:eastAsia="HY중고딕"/>
          <w:b/>
          <w:sz w:val="26"/>
          <w:szCs w:val="26"/>
          <w:lang w:eastAsia="ko-KR"/>
        </w:rPr>
        <w:t>MYSQL TABLE</w:t>
      </w:r>
    </w:p>
    <w:p w:rsidR="00A17199" w:rsidRDefault="00A17199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951"/>
        <w:gridCol w:w="8797"/>
      </w:tblGrid>
      <w:tr w:rsidR="001F5A24" w:rsidTr="001F5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2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S</w:t>
            </w:r>
          </w:p>
        </w:tc>
      </w:tr>
      <w:tr w:rsidR="001F5A24" w:rsidTr="001F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Num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(</w:t>
            </w:r>
            <w:r w:rsidRPr="001F5A24">
              <w:rPr>
                <w:rFonts w:asciiTheme="majorHAnsi" w:eastAsiaTheme="majorHAnsi" w:hAnsiTheme="majorHAnsi" w:hint="eastAsia"/>
                <w:color w:val="FF0000"/>
                <w:sz w:val="20"/>
                <w:lang w:eastAsia="ko-KR"/>
              </w:rPr>
              <w:t>P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K)</w:t>
            </w:r>
          </w:p>
        </w:tc>
        <w:tc>
          <w:tcPr>
            <w:tcW w:w="8797" w:type="dxa"/>
          </w:tcPr>
          <w:p w:rsidR="001F5A24" w:rsidRDefault="001F5A24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유저 고객 번호 (유저 관리에 사용)</w:t>
            </w:r>
          </w:p>
        </w:tc>
      </w:tr>
      <w:tr w:rsidR="001F5A24" w:rsidTr="001F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Name</w:t>
            </w:r>
          </w:p>
        </w:tc>
        <w:tc>
          <w:tcPr>
            <w:tcW w:w="8797" w:type="dxa"/>
          </w:tcPr>
          <w:p w:rsidR="001F5A24" w:rsidRDefault="001F5A24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유저 이름 (게시물 작성자 등과 연관하여 사용)</w:t>
            </w:r>
          </w:p>
        </w:tc>
      </w:tr>
      <w:tr w:rsidR="001F5A24" w:rsidTr="001F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Phone</w:t>
            </w:r>
          </w:p>
        </w:tc>
        <w:tc>
          <w:tcPr>
            <w:tcW w:w="8797" w:type="dxa"/>
          </w:tcPr>
          <w:p w:rsidR="001F5A24" w:rsidRDefault="001F5A24" w:rsidP="001F5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유저 휴대폰 번호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(ID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대용)</w:t>
            </w:r>
          </w:p>
        </w:tc>
      </w:tr>
      <w:tr w:rsidR="001F5A24" w:rsidTr="001F5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Pw</w:t>
            </w:r>
          </w:p>
        </w:tc>
        <w:tc>
          <w:tcPr>
            <w:tcW w:w="8797" w:type="dxa"/>
          </w:tcPr>
          <w:p w:rsidR="001F5A24" w:rsidRDefault="001F5A24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유저 비밀번호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로그인 기능)</w:t>
            </w:r>
          </w:p>
        </w:tc>
      </w:tr>
      <w:tr w:rsidR="001F5A24" w:rsidTr="001F5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F5A24" w:rsidRDefault="001F5A24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UserBirth</w:t>
            </w:r>
          </w:p>
        </w:tc>
        <w:tc>
          <w:tcPr>
            <w:tcW w:w="8797" w:type="dxa"/>
          </w:tcPr>
          <w:p w:rsidR="001F5A24" w:rsidRDefault="001F5A24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유저 생년월일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(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비밀번호 찾기에 사용)</w:t>
            </w:r>
          </w:p>
        </w:tc>
      </w:tr>
    </w:tbl>
    <w:p w:rsidR="00A17199" w:rsidRDefault="00A17199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951"/>
        <w:gridCol w:w="3423"/>
        <w:gridCol w:w="1822"/>
        <w:gridCol w:w="3552"/>
      </w:tblGrid>
      <w:tr w:rsidR="00A17199" w:rsidTr="00A1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4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Boards</w:t>
            </w: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boardNum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(</w:t>
            </w:r>
            <w:r w:rsidRPr="001F5A24">
              <w:rPr>
                <w:rFonts w:asciiTheme="majorHAnsi" w:eastAsiaTheme="majorHAnsi" w:hAnsiTheme="majorHAnsi" w:hint="eastAsia"/>
                <w:color w:val="FF0000"/>
                <w:sz w:val="20"/>
                <w:lang w:eastAsia="ko-KR"/>
              </w:rPr>
              <w:t>P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K)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번호 (게시판 관리에 사용)</w:t>
            </w:r>
          </w:p>
        </w:tc>
        <w:tc>
          <w:tcPr>
            <w:tcW w:w="1822" w:type="dxa"/>
          </w:tcPr>
          <w:p w:rsidR="00A17199" w:rsidRPr="00A17199" w:rsidRDefault="00A17199" w:rsidP="00A1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b/>
                <w:sz w:val="20"/>
                <w:lang w:eastAsia="ko-KR"/>
              </w:rPr>
              <w:t>UserNum</w:t>
            </w: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 xml:space="preserve"> </w:t>
            </w:r>
            <w:r w:rsidRPr="00A17199">
              <w:rPr>
                <w:rFonts w:asciiTheme="majorHAnsi" w:eastAsiaTheme="majorHAnsi" w:hAnsiTheme="majorHAnsi"/>
                <w:b/>
                <w:color w:val="FF0000"/>
                <w:sz w:val="20"/>
                <w:lang w:eastAsia="ko-KR"/>
              </w:rPr>
              <w:t>(FK)</w:t>
            </w:r>
          </w:p>
        </w:tc>
        <w:tc>
          <w:tcPr>
            <w:tcW w:w="3552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작성 유저 고객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번호</w:t>
            </w:r>
          </w:p>
        </w:tc>
      </w:tr>
      <w:tr w:rsidR="00A17199" w:rsidTr="00A1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boardWriter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작성자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boardTitle</w:t>
            </w:r>
          </w:p>
        </w:tc>
        <w:tc>
          <w:tcPr>
            <w:tcW w:w="3552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제목</w:t>
            </w: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boardContent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내용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boardDate</w:t>
            </w:r>
          </w:p>
        </w:tc>
        <w:tc>
          <w:tcPr>
            <w:tcW w:w="3552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생성/수정 날짜</w:t>
            </w:r>
          </w:p>
        </w:tc>
      </w:tr>
      <w:tr w:rsidR="00A17199" w:rsidTr="00A1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boardCnt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조회수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boardRCnt</w:t>
            </w:r>
          </w:p>
        </w:tc>
        <w:tc>
          <w:tcPr>
            <w:tcW w:w="3552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게시물 댓글 수</w:t>
            </w:r>
          </w:p>
        </w:tc>
      </w:tr>
    </w:tbl>
    <w:p w:rsidR="00A17199" w:rsidRDefault="00A17199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951"/>
        <w:gridCol w:w="3423"/>
        <w:gridCol w:w="1822"/>
        <w:gridCol w:w="3552"/>
      </w:tblGrid>
      <w:tr w:rsidR="00A17199" w:rsidTr="00A1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4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Replys</w:t>
            </w: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replyNum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(</w:t>
            </w:r>
            <w:r w:rsidRPr="001F5A24">
              <w:rPr>
                <w:rFonts w:asciiTheme="majorHAnsi" w:eastAsiaTheme="majorHAnsi" w:hAnsiTheme="majorHAnsi" w:hint="eastAsia"/>
                <w:color w:val="FF0000"/>
                <w:sz w:val="20"/>
                <w:lang w:eastAsia="ko-KR"/>
              </w:rPr>
              <w:t>P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K)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댓글 번호 </w:t>
            </w: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(</w:t>
            </w:r>
            <w:r w:rsidRPr="00A17199">
              <w:rPr>
                <w:rFonts w:asciiTheme="majorHAnsi" w:eastAsiaTheme="majorHAnsi" w:hAnsiTheme="majorHAnsi" w:hint="eastAsia"/>
                <w:sz w:val="20"/>
                <w:lang w:eastAsia="ko-KR"/>
              </w:rPr>
              <w:t>댓글 관리에 사용)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 xml:space="preserve">boardNum </w:t>
            </w:r>
            <w:r w:rsidRPr="00A17199">
              <w:rPr>
                <w:rFonts w:asciiTheme="majorHAnsi" w:eastAsiaTheme="majorHAnsi" w:hAnsiTheme="majorHAnsi"/>
                <w:b/>
                <w:color w:val="FF0000"/>
                <w:sz w:val="20"/>
                <w:lang w:eastAsia="ko-KR"/>
              </w:rPr>
              <w:t>(FK)</w:t>
            </w:r>
          </w:p>
        </w:tc>
        <w:tc>
          <w:tcPr>
            <w:tcW w:w="3552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댓글이 달린 게시물 번호</w:t>
            </w:r>
          </w:p>
        </w:tc>
      </w:tr>
      <w:tr w:rsidR="00A17199" w:rsidTr="00A1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replyContent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댓글 내용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replyWriter</w:t>
            </w:r>
          </w:p>
        </w:tc>
        <w:tc>
          <w:tcPr>
            <w:tcW w:w="3552" w:type="dxa"/>
          </w:tcPr>
          <w:p w:rsid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댓글 작성자 이름</w:t>
            </w: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P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replyDate</w:t>
            </w:r>
          </w:p>
        </w:tc>
        <w:tc>
          <w:tcPr>
            <w:tcW w:w="3423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댓글 생성/수정 날짜</w:t>
            </w:r>
          </w:p>
        </w:tc>
        <w:tc>
          <w:tcPr>
            <w:tcW w:w="1822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</w:p>
        </w:tc>
        <w:tc>
          <w:tcPr>
            <w:tcW w:w="3552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</w:tr>
    </w:tbl>
    <w:p w:rsidR="00A17199" w:rsidRDefault="00A17199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51"/>
        <w:gridCol w:w="8797"/>
      </w:tblGrid>
      <w:tr w:rsidR="00A17199" w:rsidTr="00A6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8" w:type="dxa"/>
            <w:gridSpan w:val="2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OCATION_W</w:t>
            </w:r>
          </w:p>
        </w:tc>
      </w:tr>
      <w:tr w:rsidR="00A17199" w:rsidTr="00CD7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OCATION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(</w:t>
            </w:r>
            <w:r w:rsidRPr="001F5A24">
              <w:rPr>
                <w:rFonts w:asciiTheme="majorHAnsi" w:eastAsiaTheme="majorHAnsi" w:hAnsiTheme="majorHAnsi" w:hint="eastAsia"/>
                <w:color w:val="FF0000"/>
                <w:sz w:val="20"/>
                <w:lang w:eastAsia="ko-KR"/>
              </w:rPr>
              <w:t>P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K)</w:t>
            </w:r>
          </w:p>
        </w:tc>
        <w:tc>
          <w:tcPr>
            <w:tcW w:w="8797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지역 명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( 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날씨 기능에서 각 지역에 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>Marker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를 생성할 때 사용)</w:t>
            </w:r>
          </w:p>
        </w:tc>
      </w:tr>
      <w:tr w:rsidR="00A17199" w:rsidTr="00B03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AT</w:t>
            </w:r>
          </w:p>
        </w:tc>
        <w:tc>
          <w:tcPr>
            <w:tcW w:w="8797" w:type="dxa"/>
          </w:tcPr>
          <w:p w:rsid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위도</w:t>
            </w:r>
          </w:p>
        </w:tc>
      </w:tr>
      <w:tr w:rsidR="00A17199" w:rsidTr="00B23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ON</w:t>
            </w:r>
          </w:p>
        </w:tc>
        <w:tc>
          <w:tcPr>
            <w:tcW w:w="8797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경도</w:t>
            </w:r>
          </w:p>
        </w:tc>
      </w:tr>
    </w:tbl>
    <w:p w:rsidR="00A17199" w:rsidRDefault="00A17199" w:rsidP="0099502F">
      <w:pPr>
        <w:rPr>
          <w:rFonts w:asciiTheme="majorHAnsi" w:eastAsiaTheme="majorHAnsi" w:hAnsiTheme="majorHAnsi"/>
          <w:sz w:val="20"/>
          <w:lang w:eastAsia="ko-KR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87"/>
      </w:tblGrid>
      <w:tr w:rsidR="00A17199" w:rsidTr="00A1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BIKE_STATUS</w:t>
            </w:r>
          </w:p>
        </w:tc>
        <w:tc>
          <w:tcPr>
            <w:tcW w:w="2687" w:type="dxa"/>
          </w:tcPr>
          <w:p w:rsidR="00A17199" w:rsidRDefault="00A17199" w:rsidP="0099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2687" w:type="dxa"/>
          </w:tcPr>
          <w:p w:rsidR="00A17199" w:rsidRDefault="00A17199" w:rsidP="0099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2687" w:type="dxa"/>
          </w:tcPr>
          <w:p w:rsidR="00A17199" w:rsidRDefault="00A17199" w:rsidP="00995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STATION_NAME</w:t>
            </w:r>
            <w:r>
              <w:rPr>
                <w:rFonts w:asciiTheme="majorHAnsi" w:eastAsiaTheme="majorHAnsi" w:hAnsiTheme="majorHAnsi"/>
                <w:sz w:val="20"/>
                <w:lang w:eastAsia="ko-KR"/>
              </w:rPr>
              <w:t xml:space="preserve"> 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(</w:t>
            </w:r>
            <w:r w:rsidRPr="001F5A24">
              <w:rPr>
                <w:rFonts w:asciiTheme="majorHAnsi" w:eastAsiaTheme="majorHAnsi" w:hAnsiTheme="majorHAnsi" w:hint="eastAsia"/>
                <w:color w:val="FF0000"/>
                <w:sz w:val="20"/>
                <w:lang w:eastAsia="ko-KR"/>
              </w:rPr>
              <w:t>P</w:t>
            </w:r>
            <w:r w:rsidRPr="001F5A24">
              <w:rPr>
                <w:rFonts w:asciiTheme="majorHAnsi" w:eastAsiaTheme="majorHAnsi" w:hAnsiTheme="majorHAnsi"/>
                <w:color w:val="FF0000"/>
                <w:sz w:val="20"/>
                <w:lang w:eastAsia="ko-KR"/>
              </w:rPr>
              <w:t>K)</w:t>
            </w:r>
          </w:p>
        </w:tc>
        <w:tc>
          <w:tcPr>
            <w:tcW w:w="2687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거치소 이름</w:t>
            </w:r>
          </w:p>
        </w:tc>
        <w:tc>
          <w:tcPr>
            <w:tcW w:w="2687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ADDRESS</w:t>
            </w:r>
          </w:p>
        </w:tc>
        <w:tc>
          <w:tcPr>
            <w:tcW w:w="2687" w:type="dxa"/>
          </w:tcPr>
          <w:p w:rsid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거치소 주소</w:t>
            </w:r>
          </w:p>
        </w:tc>
      </w:tr>
      <w:tr w:rsidR="00A17199" w:rsidTr="00A1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AT</w:t>
            </w:r>
          </w:p>
        </w:tc>
        <w:tc>
          <w:tcPr>
            <w:tcW w:w="2687" w:type="dxa"/>
          </w:tcPr>
          <w:p w:rsid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위도</w:t>
            </w:r>
          </w:p>
        </w:tc>
        <w:tc>
          <w:tcPr>
            <w:tcW w:w="2687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LON</w:t>
            </w:r>
          </w:p>
        </w:tc>
        <w:tc>
          <w:tcPr>
            <w:tcW w:w="2687" w:type="dxa"/>
          </w:tcPr>
          <w:p w:rsid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경도</w:t>
            </w:r>
          </w:p>
        </w:tc>
      </w:tr>
      <w:tr w:rsidR="00A17199" w:rsidTr="00A1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TOTAL_BIKE</w:t>
            </w:r>
          </w:p>
        </w:tc>
        <w:tc>
          <w:tcPr>
            <w:tcW w:w="2687" w:type="dxa"/>
          </w:tcPr>
          <w:p w:rsidR="00A17199" w:rsidRDefault="005316BF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전체 거치대 수</w:t>
            </w:r>
          </w:p>
        </w:tc>
        <w:tc>
          <w:tcPr>
            <w:tcW w:w="2687" w:type="dxa"/>
          </w:tcPr>
          <w:p w:rsidR="00A17199" w:rsidRPr="00A17199" w:rsidRDefault="00A17199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AVAILABLE_BIKE</w:t>
            </w:r>
          </w:p>
        </w:tc>
        <w:tc>
          <w:tcPr>
            <w:tcW w:w="2687" w:type="dxa"/>
          </w:tcPr>
          <w:p w:rsidR="00A17199" w:rsidRDefault="005316BF" w:rsidP="00995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대여 가능 자전거 수</w:t>
            </w:r>
          </w:p>
        </w:tc>
      </w:tr>
      <w:tr w:rsidR="00A17199" w:rsidTr="00A1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</w:tcPr>
          <w:p w:rsidR="00A17199" w:rsidRDefault="00A17199" w:rsidP="0099502F">
            <w:pPr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sz w:val="20"/>
                <w:lang w:eastAsia="ko-KR"/>
              </w:rPr>
              <w:t>LOCATION</w:t>
            </w:r>
          </w:p>
        </w:tc>
        <w:tc>
          <w:tcPr>
            <w:tcW w:w="2687" w:type="dxa"/>
          </w:tcPr>
          <w:p w:rsidR="00A17199" w:rsidRDefault="005316BF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지역 명</w:t>
            </w:r>
          </w:p>
        </w:tc>
        <w:tc>
          <w:tcPr>
            <w:tcW w:w="2687" w:type="dxa"/>
          </w:tcPr>
          <w:p w:rsidR="00A17199" w:rsidRPr="00A17199" w:rsidRDefault="00A17199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  <w:lang w:eastAsia="ko-KR"/>
              </w:rPr>
            </w:pPr>
            <w:r w:rsidRPr="00A17199">
              <w:rPr>
                <w:rFonts w:asciiTheme="majorHAnsi" w:eastAsiaTheme="majorHAnsi" w:hAnsiTheme="majorHAnsi"/>
                <w:b/>
                <w:sz w:val="20"/>
                <w:lang w:eastAsia="ko-KR"/>
              </w:rPr>
              <w:t>NOWDATE</w:t>
            </w:r>
          </w:p>
        </w:tc>
        <w:tc>
          <w:tcPr>
            <w:tcW w:w="2687" w:type="dxa"/>
          </w:tcPr>
          <w:p w:rsidR="00A17199" w:rsidRDefault="005316BF" w:rsidP="00995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업데이트 시간</w:t>
            </w:r>
          </w:p>
        </w:tc>
      </w:tr>
    </w:tbl>
    <w:p w:rsidR="00A17199" w:rsidRPr="001F5A24" w:rsidRDefault="00A17199" w:rsidP="0099502F">
      <w:pPr>
        <w:rPr>
          <w:rFonts w:asciiTheme="majorHAnsi" w:eastAsiaTheme="majorHAnsi" w:hAnsiTheme="majorHAnsi"/>
          <w:sz w:val="20"/>
          <w:lang w:eastAsia="ko-KR"/>
        </w:rPr>
        <w:sectPr w:rsidR="00A17199" w:rsidRPr="001F5A24" w:rsidSect="00B303C3">
          <w:pgSz w:w="11910" w:h="16840"/>
          <w:pgMar w:top="1120" w:right="860" w:bottom="280" w:left="500" w:header="720" w:footer="720" w:gutter="0"/>
          <w:cols w:space="720"/>
        </w:sectPr>
      </w:pPr>
    </w:p>
    <w:p w:rsidR="005316BF" w:rsidRPr="002B497C" w:rsidRDefault="000C57CD" w:rsidP="005316BF">
      <w:pPr>
        <w:tabs>
          <w:tab w:val="left" w:pos="3838"/>
          <w:tab w:val="left" w:pos="7034"/>
        </w:tabs>
        <w:spacing w:before="90"/>
        <w:rPr>
          <w:rFonts w:asciiTheme="majorHAnsi" w:eastAsiaTheme="majorHAnsi" w:hAnsiTheme="majorHAnsi"/>
          <w:sz w:val="32"/>
          <w:lang w:eastAsia="ko-KR"/>
        </w:rPr>
      </w:pP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B3CDE8F" wp14:editId="7932F6ED">
                <wp:simplePos x="0" y="0"/>
                <wp:positionH relativeFrom="column">
                  <wp:posOffset>5059680</wp:posOffset>
                </wp:positionH>
                <wp:positionV relativeFrom="paragraph">
                  <wp:posOffset>4333240</wp:posOffset>
                </wp:positionV>
                <wp:extent cx="7620" cy="4061460"/>
                <wp:effectExtent l="0" t="0" r="30480" b="34290"/>
                <wp:wrapNone/>
                <wp:docPr id="677" name="직선 연결선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6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FD3A" id="직선 연결선 677" o:spid="_x0000_s1026" style="position:absolute;left:0;text-align:lef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4pt,341.2pt" to="399pt,6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F34BE22" wp14:editId="156ED80D">
                <wp:simplePos x="0" y="0"/>
                <wp:positionH relativeFrom="column">
                  <wp:posOffset>4678680</wp:posOffset>
                </wp:positionH>
                <wp:positionV relativeFrom="paragraph">
                  <wp:posOffset>6337300</wp:posOffset>
                </wp:positionV>
                <wp:extent cx="381000" cy="0"/>
                <wp:effectExtent l="0" t="0" r="19050" b="19050"/>
                <wp:wrapNone/>
                <wp:docPr id="681" name="직선 연결선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5BFDE" id="직선 연결선 681" o:spid="_x0000_s1026" style="position:absolute;left:0;text-align:lef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499pt" to="398.4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582F8B3" wp14:editId="7C8BB0DB">
                <wp:simplePos x="0" y="0"/>
                <wp:positionH relativeFrom="column">
                  <wp:posOffset>4693920</wp:posOffset>
                </wp:positionH>
                <wp:positionV relativeFrom="paragraph">
                  <wp:posOffset>5643880</wp:posOffset>
                </wp:positionV>
                <wp:extent cx="381000" cy="0"/>
                <wp:effectExtent l="0" t="0" r="19050" b="19050"/>
                <wp:wrapNone/>
                <wp:docPr id="680" name="직선 연결선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8A85" id="직선 연결선 680" o:spid="_x0000_s1026" style="position:absolute;left:0;text-align:lef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444.4pt" to="399.6pt,4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4874260</wp:posOffset>
                </wp:positionV>
                <wp:extent cx="381000" cy="0"/>
                <wp:effectExtent l="0" t="0" r="19050" b="19050"/>
                <wp:wrapNone/>
                <wp:docPr id="679" name="직선 연결선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35DE1" id="직선 연결선 679" o:spid="_x0000_s1026" style="position:absolute;left:0;text-align:lef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383.8pt" to="398.4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6A8161E" wp14:editId="296575E9">
                <wp:simplePos x="0" y="0"/>
                <wp:positionH relativeFrom="column">
                  <wp:posOffset>6804660</wp:posOffset>
                </wp:positionH>
                <wp:positionV relativeFrom="paragraph">
                  <wp:posOffset>4668520</wp:posOffset>
                </wp:positionV>
                <wp:extent cx="220980" cy="0"/>
                <wp:effectExtent l="0" t="0" r="26670" b="19050"/>
                <wp:wrapNone/>
                <wp:docPr id="650" name="직선 연결선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8A0F" id="직선 연결선 650" o:spid="_x0000_s1026" style="position:absolute;left:0;text-align:left;flip:x 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pt,367.6pt" to="553.2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9116813" wp14:editId="5BD29F15">
                <wp:simplePos x="0" y="0"/>
                <wp:positionH relativeFrom="column">
                  <wp:posOffset>6736080</wp:posOffset>
                </wp:positionH>
                <wp:positionV relativeFrom="paragraph">
                  <wp:posOffset>3830320</wp:posOffset>
                </wp:positionV>
                <wp:extent cx="266700" cy="7620"/>
                <wp:effectExtent l="0" t="0" r="19050" b="30480"/>
                <wp:wrapNone/>
                <wp:docPr id="649" name="직선 연결선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87BED" id="직선 연결선 649" o:spid="_x0000_s1026" style="position:absolute;left:0;text-align:lef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4pt,301.6pt" to="551.4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6141720</wp:posOffset>
                </wp:positionH>
                <wp:positionV relativeFrom="paragraph">
                  <wp:posOffset>2931160</wp:posOffset>
                </wp:positionV>
                <wp:extent cx="861060" cy="22860"/>
                <wp:effectExtent l="38100" t="76200" r="15240" b="72390"/>
                <wp:wrapNone/>
                <wp:docPr id="648" name="직선 화살표 연결선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0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A69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48" o:spid="_x0000_s1026" type="#_x0000_t32" style="position:absolute;left:0;text-align:left;margin-left:483.6pt;margin-top:230.8pt;width:67.8pt;height:1.8pt;flip:x 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" strokecolor="#4579b8 [3044]">
                <v:stroke endarrow="block"/>
              </v:shape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7BE71BC" wp14:editId="101E269F">
                <wp:simplePos x="0" y="0"/>
                <wp:positionH relativeFrom="column">
                  <wp:posOffset>6995160</wp:posOffset>
                </wp:positionH>
                <wp:positionV relativeFrom="paragraph">
                  <wp:posOffset>2954020</wp:posOffset>
                </wp:positionV>
                <wp:extent cx="7620" cy="1729740"/>
                <wp:effectExtent l="0" t="0" r="30480" b="22860"/>
                <wp:wrapNone/>
                <wp:docPr id="647" name="직선 연결선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2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472B" id="직선 연결선 647" o:spid="_x0000_s1026" style="position:absolute;left:0;text-align:lef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pt,232.6pt" to="551.4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3830320</wp:posOffset>
                </wp:positionV>
                <wp:extent cx="175260" cy="7620"/>
                <wp:effectExtent l="0" t="57150" r="34290" b="87630"/>
                <wp:wrapNone/>
                <wp:docPr id="646" name="직선 화살표 연결선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8314" id="직선 화살표 연결선 646" o:spid="_x0000_s1026" type="#_x0000_t32" style="position:absolute;left:0;text-align:left;margin-left:430.8pt;margin-top:301.6pt;width:13.8pt;height:.6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4630420</wp:posOffset>
                </wp:positionV>
                <wp:extent cx="175260" cy="0"/>
                <wp:effectExtent l="0" t="76200" r="15240" b="95250"/>
                <wp:wrapNone/>
                <wp:docPr id="645" name="직선 화살표 연결선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F7E1C" id="직선 화살표 연결선 645" o:spid="_x0000_s1026" type="#_x0000_t32" style="position:absolute;left:0;text-align:left;margin-left:431.4pt;margin-top:364.6pt;width:13.8pt;height:0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3266440</wp:posOffset>
                </wp:positionV>
                <wp:extent cx="22860" cy="1363980"/>
                <wp:effectExtent l="0" t="0" r="34290" b="26670"/>
                <wp:wrapNone/>
                <wp:docPr id="644" name="직선 연결선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3457E" id="직선 연결선 644" o:spid="_x0000_s1026" style="position:absolute;left:0;text-align:lef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257.2pt" to="431.4pt,3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DD425CB" wp14:editId="2EBAB8E9">
                <wp:simplePos x="0" y="0"/>
                <wp:positionH relativeFrom="column">
                  <wp:posOffset>5295900</wp:posOffset>
                </wp:positionH>
                <wp:positionV relativeFrom="paragraph">
                  <wp:posOffset>3197860</wp:posOffset>
                </wp:positionV>
                <wp:extent cx="15240" cy="563880"/>
                <wp:effectExtent l="0" t="0" r="22860" b="26670"/>
                <wp:wrapNone/>
                <wp:docPr id="643" name="직선 연결선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8697" id="직선 연결선 643" o:spid="_x0000_s1026" style="position:absolute;left:0;text-align:lef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pt,251.8pt" to="418.2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" strokecolor="#4579b8 [3044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3983E11" wp14:editId="629202CB">
                <wp:simplePos x="0" y="0"/>
                <wp:positionH relativeFrom="column">
                  <wp:posOffset>5661660</wp:posOffset>
                </wp:positionH>
                <wp:positionV relativeFrom="paragraph">
                  <wp:posOffset>4417060</wp:posOffset>
                </wp:positionV>
                <wp:extent cx="1127760" cy="426720"/>
                <wp:effectExtent l="0" t="0" r="15240" b="1143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4F2" w:rsidRPr="003374F2" w:rsidRDefault="003374F2" w:rsidP="003374F2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3374F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비</w:t>
                            </w:r>
                            <w:r w:rsidRPr="003374F2">
                              <w:rPr>
                                <w:color w:val="000000" w:themeColor="text1"/>
                                <w:lang w:eastAsia="ko-KR"/>
                              </w:rPr>
                              <w:t>밀번호</w:t>
                            </w:r>
                            <w:r w:rsidRPr="003374F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찾</w:t>
                            </w:r>
                            <w:r w:rsidRPr="003374F2">
                              <w:rPr>
                                <w:color w:val="000000" w:themeColor="text1"/>
                                <w:lang w:eastAsia="ko-KR"/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3E11" id="직사각형 52" o:spid="_x0000_s1030" style="position:absolute;margin-left:445.8pt;margin-top:347.8pt;width:88.8pt;height:3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" filled="f" strokecolor="#243f60 [1604]" strokeweight="2pt">
                <v:textbox>
                  <w:txbxContent>
                    <w:p w:rsidR="003374F2" w:rsidRPr="003374F2" w:rsidRDefault="003374F2" w:rsidP="003374F2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3374F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비</w:t>
                      </w:r>
                      <w:r w:rsidRPr="003374F2">
                        <w:rPr>
                          <w:color w:val="000000" w:themeColor="text1"/>
                          <w:lang w:eastAsia="ko-KR"/>
                        </w:rPr>
                        <w:t>밀번호</w:t>
                      </w:r>
                      <w:r w:rsidRPr="003374F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찾</w:t>
                      </w:r>
                      <w:r w:rsidRPr="003374F2">
                        <w:rPr>
                          <w:color w:val="000000" w:themeColor="text1"/>
                          <w:lang w:eastAsia="ko-KR"/>
                        </w:rPr>
                        <w:t>기</w:t>
                      </w:r>
                    </w:p>
                  </w:txbxContent>
                </v:textbox>
              </v:rect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47EAA8" wp14:editId="370213D0">
                <wp:simplePos x="0" y="0"/>
                <wp:positionH relativeFrom="column">
                  <wp:posOffset>5638800</wp:posOffset>
                </wp:positionH>
                <wp:positionV relativeFrom="paragraph">
                  <wp:posOffset>3624580</wp:posOffset>
                </wp:positionV>
                <wp:extent cx="1127760" cy="426720"/>
                <wp:effectExtent l="0" t="0" r="15240" b="1143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4F2" w:rsidRPr="003374F2" w:rsidRDefault="003374F2" w:rsidP="003374F2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3374F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회</w:t>
                            </w:r>
                            <w:r w:rsidRPr="003374F2">
                              <w:rPr>
                                <w:color w:val="000000" w:themeColor="text1"/>
                                <w:lang w:eastAsia="ko-KR"/>
                              </w:rPr>
                              <w:t>원</w:t>
                            </w:r>
                            <w:r w:rsidRPr="003374F2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가</w:t>
                            </w:r>
                            <w:r w:rsidRPr="003374F2">
                              <w:rPr>
                                <w:color w:val="000000" w:themeColor="text1"/>
                                <w:lang w:eastAsia="ko-KR"/>
                              </w:rPr>
                              <w:t>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7EAA8" id="직사각형 51" o:spid="_x0000_s1031" style="position:absolute;margin-left:444pt;margin-top:285.4pt;width:88.8pt;height:33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" filled="f" strokecolor="#243f60 [1604]" strokeweight="2pt">
                <v:textbox>
                  <w:txbxContent>
                    <w:p w:rsidR="003374F2" w:rsidRPr="003374F2" w:rsidRDefault="003374F2" w:rsidP="003374F2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3374F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회</w:t>
                      </w:r>
                      <w:r w:rsidRPr="003374F2">
                        <w:rPr>
                          <w:color w:val="000000" w:themeColor="text1"/>
                          <w:lang w:eastAsia="ko-KR"/>
                        </w:rPr>
                        <w:t>원</w:t>
                      </w:r>
                      <w:r w:rsidRPr="003374F2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가</w:t>
                      </w:r>
                      <w:r w:rsidRPr="003374F2">
                        <w:rPr>
                          <w:color w:val="000000" w:themeColor="text1"/>
                          <w:lang w:eastAsia="ko-KR"/>
                        </w:rPr>
                        <w:t>입</w:t>
                      </w:r>
                    </w:p>
                  </w:txbxContent>
                </v:textbox>
              </v:rect>
            </w:pict>
          </mc:Fallback>
        </mc:AlternateContent>
      </w:r>
      <w:r w:rsid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030220</wp:posOffset>
                </wp:positionV>
                <wp:extent cx="7620" cy="502920"/>
                <wp:effectExtent l="76200" t="38100" r="68580" b="11430"/>
                <wp:wrapNone/>
                <wp:docPr id="642" name="직선 화살표 연결선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88F7C" id="직선 화살표 연결선 642" o:spid="_x0000_s1026" type="#_x0000_t32" style="position:absolute;left:0;text-align:left;margin-left:393pt;margin-top:238.6pt;width:.6pt;height:39.6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" strokecolor="#bc4542 [3045]">
                <v:stroke endarrow="block"/>
              </v:shape>
            </w:pict>
          </mc:Fallback>
        </mc:AlternateContent>
      </w:r>
      <w:r w:rsid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5CC8FC9" wp14:editId="33B4E531">
                <wp:simplePos x="0" y="0"/>
                <wp:positionH relativeFrom="column">
                  <wp:posOffset>4160520</wp:posOffset>
                </wp:positionH>
                <wp:positionV relativeFrom="paragraph">
                  <wp:posOffset>3167380</wp:posOffset>
                </wp:positionV>
                <wp:extent cx="7620" cy="365760"/>
                <wp:effectExtent l="0" t="0" r="30480" b="34290"/>
                <wp:wrapNone/>
                <wp:docPr id="640" name="직선 연결선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9796" id="직선 연결선 640" o:spid="_x0000_s1026" style="position:absolute;left:0;text-align:lef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6pt,249.4pt" to="328.2pt,2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" strokecolor="#bc4542 [3045]"/>
            </w:pict>
          </mc:Fallback>
        </mc:AlternateContent>
      </w:r>
      <w:r w:rsidR="003374F2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3266440</wp:posOffset>
                </wp:positionV>
                <wp:extent cx="7620" cy="510540"/>
                <wp:effectExtent l="0" t="0" r="30480" b="2286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AC11E" id="직선 연결선 60" o:spid="_x0000_s1026" style="position:absolute;left:0;text-align:lef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257.2pt" to="310.8pt,2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" strokecolor="#4579b8 [3044]"/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018406" wp14:editId="2132BC43">
                <wp:simplePos x="0" y="0"/>
                <wp:positionH relativeFrom="column">
                  <wp:posOffset>5455920</wp:posOffset>
                </wp:positionH>
                <wp:positionV relativeFrom="paragraph">
                  <wp:posOffset>2413000</wp:posOffset>
                </wp:positionV>
                <wp:extent cx="7620" cy="190500"/>
                <wp:effectExtent l="76200" t="0" r="6858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83E9" id="직선 화살표 연결선 48" o:spid="_x0000_s1026" type="#_x0000_t32" style="position:absolute;left:0;text-align:left;margin-left:429.6pt;margin-top:190pt;width:.6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" strokecolor="#4579b8 [3044]">
                <v:stroke endarrow="block"/>
              </v:shape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C67EE3" wp14:editId="38FEC5CC">
                <wp:simplePos x="0" y="0"/>
                <wp:positionH relativeFrom="column">
                  <wp:posOffset>4777740</wp:posOffset>
                </wp:positionH>
                <wp:positionV relativeFrom="paragraph">
                  <wp:posOffset>2588260</wp:posOffset>
                </wp:positionV>
                <wp:extent cx="1356360" cy="678180"/>
                <wp:effectExtent l="0" t="0" r="15240" b="26670"/>
                <wp:wrapNone/>
                <wp:docPr id="49" name="다이아몬드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67EE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49" o:spid="_x0000_s1032" type="#_x0000_t4" style="position:absolute;margin-left:376.2pt;margin-top:203.8pt;width:106.8pt;height:53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L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OGIN</w:t>
                      </w:r>
                    </w:p>
                  </w:txbxContent>
                </v:textbox>
              </v:shape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018406" wp14:editId="2132BC43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0</wp:posOffset>
                </wp:positionV>
                <wp:extent cx="7620" cy="167640"/>
                <wp:effectExtent l="76200" t="0" r="68580" b="6096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08FE" id="직선 화살표 연결선 47" o:spid="_x0000_s1026" type="#_x0000_t32" style="position:absolute;left:0;text-align:left;margin-left:309pt;margin-top:190pt;width:.6pt;height:13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" strokecolor="#4579b8 [3044]">
                <v:stroke endarrow="block"/>
              </v:shape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2260600</wp:posOffset>
                </wp:positionV>
                <wp:extent cx="0" cy="139700"/>
                <wp:effectExtent l="0" t="0" r="19050" b="3175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DC9DF" id="직선 연결선 43" o:spid="_x0000_s1026" style="position:absolute;left:0;text-align:lef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78pt" to="245.4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" strokecolor="#4579b8 [3044]"/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346200</wp:posOffset>
                </wp:positionV>
                <wp:extent cx="0" cy="228600"/>
                <wp:effectExtent l="76200" t="0" r="57150" b="571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55DC" id="직선 화살표 연결선 42" o:spid="_x0000_s1026" type="#_x0000_t32" style="position:absolute;left:0;text-align:left;margin-left:244.8pt;margin-top:106pt;width:0;height:18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23AF0B6" wp14:editId="5A31678F">
                <wp:simplePos x="0" y="0"/>
                <wp:positionH relativeFrom="column">
                  <wp:posOffset>3246120</wp:posOffset>
                </wp:positionH>
                <wp:positionV relativeFrom="paragraph">
                  <wp:posOffset>2588260</wp:posOffset>
                </wp:positionV>
                <wp:extent cx="1356360" cy="678180"/>
                <wp:effectExtent l="0" t="0" r="15240" b="26670"/>
                <wp:wrapNone/>
                <wp:docPr id="41" name="다이아몬드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B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F0B6" id="다이아몬드 41" o:spid="_x0000_s1033" type="#_x0000_t4" style="position:absolute;margin-left:255.6pt;margin-top:203.8pt;width:106.8pt;height:53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color w:val="000000" w:themeColor="text1"/>
                          <w:lang w:eastAsia="ko-KR"/>
                        </w:rPr>
                        <w:t>BIKE</w:t>
                      </w:r>
                    </w:p>
                  </w:txbxContent>
                </v:textbox>
              </v:shape>
            </w:pict>
          </mc:Fallback>
        </mc:AlternateContent>
      </w:r>
      <w:r w:rsidR="00F32B7D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1567180</wp:posOffset>
                </wp:positionV>
                <wp:extent cx="1356360" cy="678180"/>
                <wp:effectExtent l="0" t="0" r="15240" b="26670"/>
                <wp:wrapNone/>
                <wp:docPr id="32" name="다이아몬드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다이아몬드 32" o:spid="_x0000_s1034" type="#_x0000_t4" style="position:absolute;margin-left:190.8pt;margin-top:123.4pt;width:106.8pt;height:53.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color w:val="000000" w:themeColor="text1"/>
                          <w:lang w:eastAsia="ko-KR"/>
                        </w:rP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  <w:r w:rsidR="00F32B7D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797560</wp:posOffset>
                </wp:positionV>
                <wp:extent cx="754380" cy="541020"/>
                <wp:effectExtent l="0" t="0" r="26670" b="11430"/>
                <wp:wrapNone/>
                <wp:docPr id="31" name="타원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5410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1" o:spid="_x0000_s1035" style="position:absolute;margin-left:214.2pt;margin-top:62.8pt;width:59.4pt;height:42.6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316BF"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451904" behindDoc="1" locked="0" layoutInCell="1" allowOverlap="1" wp14:anchorId="7DC4E6D7" wp14:editId="05D8B7B3">
                <wp:simplePos x="0" y="0"/>
                <wp:positionH relativeFrom="column">
                  <wp:posOffset>-66040</wp:posOffset>
                </wp:positionH>
                <wp:positionV relativeFrom="paragraph">
                  <wp:posOffset>27940</wp:posOffset>
                </wp:positionV>
                <wp:extent cx="2141220" cy="600075"/>
                <wp:effectExtent l="0" t="0" r="11430" b="28575"/>
                <wp:wrapNone/>
                <wp:docPr id="30" name="가로로 말린 두루마리 모양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600075"/>
                        </a:xfrm>
                        <a:prstGeom prst="horizontalScroll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EE51" id="가로로 말린 두루마리 모양 30" o:spid="_x0000_s1026" type="#_x0000_t98" style="position:absolute;left:0;text-align:left;margin-left:-5.2pt;margin-top:2.2pt;width:168.6pt;height:47.25pt;z-index:-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" fillcolor="#c6d9f1 [671]" strokecolor="#243f60 [1604]" strokeweight="2pt"/>
            </w:pict>
          </mc:Fallback>
        </mc:AlternateContent>
      </w:r>
      <w:r w:rsidR="005316BF">
        <w:rPr>
          <w:rFonts w:asciiTheme="majorHAnsi" w:eastAsiaTheme="majorHAnsi" w:hAnsiTheme="majorHAnsi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</w:t>
      </w:r>
      <w:r w:rsidR="005316BF" w:rsidRPr="00705057"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.</w:t>
      </w:r>
      <w:r w:rsidR="005316BF" w:rsidRPr="007B27B3">
        <w:rPr>
          <w:rFonts w:asciiTheme="majorHAnsi" w:eastAsiaTheme="majorHAnsi" w:hAnsiTheme="majorHAnsi" w:hint="eastAsia"/>
          <w:sz w:val="44"/>
          <w:szCs w:val="44"/>
          <w:lang w:eastAsia="ko-KR"/>
        </w:rPr>
        <w:t xml:space="preserve"> </w:t>
      </w:r>
      <w:r w:rsidR="005316BF">
        <w:rPr>
          <w:rFonts w:asciiTheme="majorHAnsi" w:eastAsiaTheme="majorHAnsi" w:hAnsiTheme="majorHAnsi" w:hint="eastAsia"/>
          <w:b/>
          <w:color w:val="EEECE1" w:themeColor="background2"/>
          <w:sz w:val="44"/>
          <w:szCs w:val="44"/>
          <w:lang w:eastAsia="ko-K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화면 설계</w:t>
      </w:r>
    </w:p>
    <w:p w:rsidR="0099502F" w:rsidRPr="007B27B3" w:rsidRDefault="0099502F" w:rsidP="0099502F">
      <w:pPr>
        <w:tabs>
          <w:tab w:val="left" w:pos="3838"/>
          <w:tab w:val="left" w:pos="7034"/>
        </w:tabs>
        <w:spacing w:before="90"/>
        <w:rPr>
          <w:rFonts w:asciiTheme="majorHAnsi" w:eastAsiaTheme="majorHAnsi" w:hAnsiTheme="majorHAnsi"/>
          <w:sz w:val="32"/>
          <w:lang w:eastAsia="ko-KR"/>
        </w:rPr>
        <w:sectPr w:rsidR="0099502F" w:rsidRPr="007B27B3" w:rsidSect="00B303C3">
          <w:pgSz w:w="11910" w:h="16840"/>
          <w:pgMar w:top="1120" w:right="820" w:bottom="280" w:left="480" w:header="720" w:footer="720" w:gutter="0"/>
          <w:cols w:space="720"/>
        </w:sectPr>
      </w:pPr>
    </w:p>
    <w:p w:rsidR="00D97B32" w:rsidRDefault="00D97B32" w:rsidP="0099502F">
      <w:pPr>
        <w:spacing w:before="88" w:line="401" w:lineRule="exact"/>
        <w:rPr>
          <w:rFonts w:asciiTheme="majorHAnsi" w:eastAsiaTheme="majorHAnsi" w:hAnsiTheme="majorHAnsi"/>
          <w:sz w:val="36"/>
          <w:lang w:eastAsia="ko-KR"/>
        </w:rPr>
      </w:pPr>
    </w:p>
    <w:p w:rsidR="005316BF" w:rsidRDefault="00F32B7D" w:rsidP="0099502F">
      <w:pPr>
        <w:spacing w:before="88" w:line="401" w:lineRule="exact"/>
        <w:rPr>
          <w:rFonts w:asciiTheme="majorHAnsi" w:eastAsiaTheme="majorHAnsi" w:hAnsiTheme="majorHAnsi"/>
          <w:sz w:val="36"/>
          <w:lang w:eastAsia="ko-KR"/>
        </w:rPr>
      </w:pPr>
      <w:r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018406" wp14:editId="2132BC43">
                <wp:simplePos x="0" y="0"/>
                <wp:positionH relativeFrom="column">
                  <wp:posOffset>2339340</wp:posOffset>
                </wp:positionH>
                <wp:positionV relativeFrom="paragraph">
                  <wp:posOffset>1518285</wp:posOffset>
                </wp:positionV>
                <wp:extent cx="7620" cy="182880"/>
                <wp:effectExtent l="76200" t="0" r="68580" b="6477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2144" id="직선 화살표 연결선 46" o:spid="_x0000_s1026" type="#_x0000_t32" style="position:absolute;left:0;text-align:left;margin-left:184.2pt;margin-top:119.55pt;width:.6pt;height:14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C018406" wp14:editId="2132BC43">
                <wp:simplePos x="0" y="0"/>
                <wp:positionH relativeFrom="column">
                  <wp:posOffset>868680</wp:posOffset>
                </wp:positionH>
                <wp:positionV relativeFrom="paragraph">
                  <wp:posOffset>1525905</wp:posOffset>
                </wp:positionV>
                <wp:extent cx="0" cy="228600"/>
                <wp:effectExtent l="76200" t="0" r="57150" b="571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BAD50" id="직선 화살표 연결선 45" o:spid="_x0000_s1026" type="#_x0000_t32" style="position:absolute;left:0;text-align:left;margin-left:68.4pt;margin-top:120.15pt;width:0;height:18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518285</wp:posOffset>
                </wp:positionV>
                <wp:extent cx="4594860" cy="0"/>
                <wp:effectExtent l="0" t="0" r="1524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FAB81" id="직선 연결선 44" o:spid="_x0000_s1026" style="position:absolute;left:0;text-align:left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119.55pt" to="429.6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" strokecolor="#4579b8 [3044]"/>
            </w:pict>
          </mc:Fallback>
        </mc:AlternateContent>
      </w:r>
      <w:r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110473D" wp14:editId="6889906D">
                <wp:simplePos x="0" y="0"/>
                <wp:positionH relativeFrom="column">
                  <wp:posOffset>1668780</wp:posOffset>
                </wp:positionH>
                <wp:positionV relativeFrom="paragraph">
                  <wp:posOffset>1708785</wp:posOffset>
                </wp:positionV>
                <wp:extent cx="1356360" cy="678180"/>
                <wp:effectExtent l="0" t="0" r="15240" b="26670"/>
                <wp:wrapNone/>
                <wp:docPr id="40" name="다이아몬드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시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473D" id="다이아몬드 40" o:spid="_x0000_s1036" type="#_x0000_t4" style="position:absolute;margin-left:131.4pt;margin-top:134.55pt;width:106.8pt;height:53.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게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시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427FF6B" wp14:editId="4D7E8B67">
                <wp:simplePos x="0" y="0"/>
                <wp:positionH relativeFrom="column">
                  <wp:posOffset>335280</wp:posOffset>
                </wp:positionH>
                <wp:positionV relativeFrom="paragraph">
                  <wp:posOffset>1838325</wp:posOffset>
                </wp:positionV>
                <wp:extent cx="1127760" cy="426720"/>
                <wp:effectExtent l="0" t="0" r="15240" b="1143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B7D" w:rsidRPr="00F32B7D" w:rsidRDefault="00F32B7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 w:rsidRPr="00F32B7D"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소</w:t>
                            </w:r>
                            <w:r w:rsidRPr="00F32B7D">
                              <w:rPr>
                                <w:color w:val="000000" w:themeColor="text1"/>
                                <w:lang w:eastAsia="ko-KR"/>
                              </w:rPr>
                              <w:t>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7FF6B" id="직사각형 36" o:spid="_x0000_s1037" style="position:absolute;margin-left:26.4pt;margin-top:144.75pt;width:88.8pt;height:33.6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" filled="f" strokecolor="#243f60 [1604]" strokeweight="2pt">
                <v:textbox>
                  <w:txbxContent>
                    <w:p w:rsidR="00F32B7D" w:rsidRPr="00F32B7D" w:rsidRDefault="00F32B7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 w:rsidRPr="00F32B7D"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소</w:t>
                      </w:r>
                      <w:r w:rsidRPr="00F32B7D">
                        <w:rPr>
                          <w:color w:val="000000" w:themeColor="text1"/>
                          <w:lang w:eastAsia="ko-KR"/>
                        </w:rPr>
                        <w:t>개</w:t>
                      </w:r>
                    </w:p>
                  </w:txbxContent>
                </v:textbox>
              </v:rect>
            </w:pict>
          </mc:Fallback>
        </mc:AlternateContent>
      </w:r>
    </w:p>
    <w:p w:rsidR="005316BF" w:rsidRPr="007B27B3" w:rsidRDefault="000C57CD" w:rsidP="0099502F">
      <w:pPr>
        <w:spacing w:before="88" w:line="401" w:lineRule="exact"/>
        <w:rPr>
          <w:rFonts w:asciiTheme="majorHAnsi" w:eastAsiaTheme="majorHAnsi" w:hAnsiTheme="majorHAnsi"/>
          <w:sz w:val="36"/>
          <w:lang w:eastAsia="ko-KR"/>
        </w:rPr>
        <w:sectPr w:rsidR="005316BF" w:rsidRPr="007B27B3" w:rsidSect="00B303C3">
          <w:type w:val="continuous"/>
          <w:pgSz w:w="11910" w:h="16840"/>
          <w:pgMar w:top="1120" w:right="820" w:bottom="280" w:left="480" w:header="720" w:footer="720" w:gutter="0"/>
          <w:cols w:num="2" w:space="720" w:equalWidth="0">
            <w:col w:w="2328" w:space="627"/>
            <w:col w:w="7655"/>
          </w:cols>
        </w:sectPr>
      </w:pP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681990</wp:posOffset>
                </wp:positionV>
                <wp:extent cx="2293620" cy="15240"/>
                <wp:effectExtent l="0" t="76200" r="30480" b="80010"/>
                <wp:wrapNone/>
                <wp:docPr id="690" name="직선 화살표 연결선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36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805EF" id="직선 화살표 연결선 690" o:spid="_x0000_s1026" type="#_x0000_t32" style="position:absolute;left:0;text-align:left;margin-left:10.2pt;margin-top:53.7pt;width:180.6pt;height:1.2pt;flip: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C473F7" wp14:editId="06A19B35">
                <wp:simplePos x="0" y="0"/>
                <wp:positionH relativeFrom="column">
                  <wp:posOffset>60960</wp:posOffset>
                </wp:positionH>
                <wp:positionV relativeFrom="paragraph">
                  <wp:posOffset>697230</wp:posOffset>
                </wp:positionV>
                <wp:extent cx="68580" cy="7574280"/>
                <wp:effectExtent l="0" t="0" r="26670" b="26670"/>
                <wp:wrapNone/>
                <wp:docPr id="689" name="직선 연결선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757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08AA1" id="직선 연결선 689" o:spid="_x0000_s1026" style="position:absolute;left:0;text-align:lef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54.9pt" to="10.2pt,6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263890</wp:posOffset>
                </wp:positionV>
                <wp:extent cx="2423160" cy="7620"/>
                <wp:effectExtent l="0" t="0" r="34290" b="30480"/>
                <wp:wrapNone/>
                <wp:docPr id="672" name="직선 연결선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3606" id="직선 연결선 672" o:spid="_x0000_s1026" style="position:absolute;left:0;text-align:lef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50.7pt" to="192pt,6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74CBE28" wp14:editId="2627BEAD">
                <wp:simplePos x="0" y="0"/>
                <wp:positionH relativeFrom="column">
                  <wp:posOffset>982980</wp:posOffset>
                </wp:positionH>
                <wp:positionV relativeFrom="paragraph">
                  <wp:posOffset>7280910</wp:posOffset>
                </wp:positionV>
                <wp:extent cx="1463040" cy="0"/>
                <wp:effectExtent l="0" t="0" r="22860" b="19050"/>
                <wp:wrapNone/>
                <wp:docPr id="688" name="직선 연결선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24F2C" id="직선 연결선 688" o:spid="_x0000_s1026" style="position:absolute;left:0;text-align:lef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573.3pt" to="192.6pt,5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042910</wp:posOffset>
                </wp:positionV>
                <wp:extent cx="0" cy="220980"/>
                <wp:effectExtent l="0" t="0" r="19050" b="26670"/>
                <wp:wrapNone/>
                <wp:docPr id="687" name="직선 연결선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F17FC" id="직선 연결선 687" o:spid="_x0000_s1026" style="position:absolute;left:0;text-align:lef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633.3pt" to="78pt,6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8050530</wp:posOffset>
                </wp:positionV>
                <wp:extent cx="7620" cy="228600"/>
                <wp:effectExtent l="0" t="0" r="30480" b="19050"/>
                <wp:wrapNone/>
                <wp:docPr id="686" name="직선 연결선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7C35C" id="직선 연결선 686" o:spid="_x0000_s1026" style="position:absolute;left:0;text-align:lef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pt,633.9pt" to="193.2pt,6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150870</wp:posOffset>
                </wp:positionV>
                <wp:extent cx="2628900" cy="15240"/>
                <wp:effectExtent l="38100" t="57150" r="0" b="99060"/>
                <wp:wrapNone/>
                <wp:docPr id="685" name="직선 화살표 연결선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93029" id="직선 화살표 연결선 685" o:spid="_x0000_s1026" type="#_x0000_t32" style="position:absolute;left:0;text-align:left;margin-left:191.4pt;margin-top:248.1pt;width:207pt;height:1.2pt;flip:x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448050</wp:posOffset>
                </wp:positionV>
                <wp:extent cx="30480" cy="3817620"/>
                <wp:effectExtent l="0" t="0" r="26670" b="30480"/>
                <wp:wrapNone/>
                <wp:docPr id="669" name="직선 연결선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81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22DB" id="직선 연결선 669" o:spid="_x0000_s1026" style="position:absolute;left:0;text-align:lef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71.5pt" to="125.4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333750</wp:posOffset>
                </wp:positionV>
                <wp:extent cx="1066800" cy="1516380"/>
                <wp:effectExtent l="0" t="0" r="19050" b="26670"/>
                <wp:wrapNone/>
                <wp:docPr id="661" name="직선 연결선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87F44" id="직선 연결선 661" o:spid="_x0000_s1026" style="position:absolute;left:0;text-align:lef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262.5pt" to="255.6pt,3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" strokecolor="#4579b8 [3044]"/>
            </w:pict>
          </mc:Fallback>
        </mc:AlternateContent>
      </w:r>
      <w:r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814D386" wp14:editId="12039479">
                <wp:simplePos x="0" y="0"/>
                <wp:positionH relativeFrom="column">
                  <wp:posOffset>1074420</wp:posOffset>
                </wp:positionH>
                <wp:positionV relativeFrom="paragraph">
                  <wp:posOffset>2846070</wp:posOffset>
                </wp:positionV>
                <wp:extent cx="1356360" cy="678180"/>
                <wp:effectExtent l="0" t="0" r="15240" b="26670"/>
                <wp:wrapNone/>
                <wp:docPr id="652" name="다이아몬드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81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F32B7D" w:rsidRDefault="000C57CD" w:rsidP="00F32B7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D386" id="다이아몬드 652" o:spid="_x0000_s1038" type="#_x0000_t4" style="position:absolute;margin-left:84.6pt;margin-top:224.1pt;width:106.8pt;height:53.4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" filled="f" strokecolor="#243f60 [1604]" strokeweight="2pt">
                <v:textbox>
                  <w:txbxContent>
                    <w:p w:rsidR="000C57CD" w:rsidRPr="00F32B7D" w:rsidRDefault="000C57CD" w:rsidP="00F32B7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068830</wp:posOffset>
                </wp:positionV>
                <wp:extent cx="266700" cy="914400"/>
                <wp:effectExtent l="57150" t="0" r="190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4F7C" id="직선 화살표 연결선 55" o:spid="_x0000_s1026" type="#_x0000_t32" style="position:absolute;left:0;text-align:left;margin-left:165pt;margin-top:162.9pt;width:21pt;height:1in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7D029E02" wp14:editId="6874B7B9">
                <wp:simplePos x="0" y="0"/>
                <wp:positionH relativeFrom="column">
                  <wp:posOffset>4678680</wp:posOffset>
                </wp:positionH>
                <wp:positionV relativeFrom="paragraph">
                  <wp:posOffset>6435090</wp:posOffset>
                </wp:positionV>
                <wp:extent cx="381000" cy="0"/>
                <wp:effectExtent l="0" t="0" r="19050" b="19050"/>
                <wp:wrapNone/>
                <wp:docPr id="683" name="직선 연결선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D8A1" id="직선 연결선 683" o:spid="_x0000_s1026" style="position:absolute;left:0;text-align:lef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4pt,506.7pt" to="398.4pt,5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8BE189D" wp14:editId="6FC3211D">
                <wp:simplePos x="0" y="0"/>
                <wp:positionH relativeFrom="column">
                  <wp:posOffset>4693920</wp:posOffset>
                </wp:positionH>
                <wp:positionV relativeFrom="paragraph">
                  <wp:posOffset>7204710</wp:posOffset>
                </wp:positionV>
                <wp:extent cx="381000" cy="0"/>
                <wp:effectExtent l="0" t="0" r="19050" b="19050"/>
                <wp:wrapNone/>
                <wp:docPr id="684" name="직선 연결선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DE13D" id="직선 연결선 684" o:spid="_x0000_s1026" style="position:absolute;left:0;text-align:lef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567.3pt" to="399.6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CC12540" wp14:editId="48BEF592">
                <wp:simplePos x="0" y="0"/>
                <wp:positionH relativeFrom="column">
                  <wp:posOffset>4693920</wp:posOffset>
                </wp:positionH>
                <wp:positionV relativeFrom="paragraph">
                  <wp:posOffset>5909310</wp:posOffset>
                </wp:positionV>
                <wp:extent cx="381000" cy="0"/>
                <wp:effectExtent l="0" t="0" r="19050" b="19050"/>
                <wp:wrapNone/>
                <wp:docPr id="682" name="직선 연결선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5A01E" id="직선 연결선 682" o:spid="_x0000_s1026" style="position:absolute;left:0;text-align:lef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465.3pt" to="399.6pt,4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A0281C8" wp14:editId="2D39B6EA">
                <wp:simplePos x="0" y="0"/>
                <wp:positionH relativeFrom="column">
                  <wp:posOffset>967740</wp:posOffset>
                </wp:positionH>
                <wp:positionV relativeFrom="paragraph">
                  <wp:posOffset>7296150</wp:posOffset>
                </wp:positionV>
                <wp:extent cx="7620" cy="335280"/>
                <wp:effectExtent l="76200" t="0" r="68580" b="64770"/>
                <wp:wrapNone/>
                <wp:docPr id="671" name="직선 화살표 연결선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8058E" id="직선 화살표 연결선 671" o:spid="_x0000_s1026" type="#_x0000_t32" style="position:absolute;left:0;text-align:left;margin-left:76.2pt;margin-top:574.5pt;width:.6pt;height:26.4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7288530</wp:posOffset>
                </wp:positionV>
                <wp:extent cx="7620" cy="335280"/>
                <wp:effectExtent l="76200" t="0" r="68580" b="64770"/>
                <wp:wrapNone/>
                <wp:docPr id="670" name="직선 화살표 연결선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7B4A4" id="직선 화살표 연결선 670" o:spid="_x0000_s1026" type="#_x0000_t32" style="position:absolute;left:0;text-align:left;margin-left:191.4pt;margin-top:573.9pt;width:.6pt;height:26.4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3714750</wp:posOffset>
                </wp:positionV>
                <wp:extent cx="0" cy="3505200"/>
                <wp:effectExtent l="0" t="0" r="19050" b="19050"/>
                <wp:wrapNone/>
                <wp:docPr id="668" name="직선 연결선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412D3" id="직선 연결선 668" o:spid="_x0000_s1026" style="position:absolute;left:0;text-align:lef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292.5pt" to="258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4F1BAC9" wp14:editId="18977A4D">
                <wp:simplePos x="0" y="0"/>
                <wp:positionH relativeFrom="column">
                  <wp:posOffset>3268980</wp:posOffset>
                </wp:positionH>
                <wp:positionV relativeFrom="paragraph">
                  <wp:posOffset>7219950</wp:posOffset>
                </wp:positionV>
                <wp:extent cx="297180" cy="0"/>
                <wp:effectExtent l="0" t="76200" r="26670" b="95250"/>
                <wp:wrapNone/>
                <wp:docPr id="666" name="직선 화살표 연결선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4C098" id="직선 화살표 연결선 666" o:spid="_x0000_s1026" type="#_x0000_t32" style="position:absolute;left:0;text-align:left;margin-left:257.4pt;margin-top:568.5pt;width:23.4pt;height:0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9AF95C6" wp14:editId="20119517">
                <wp:simplePos x="0" y="0"/>
                <wp:positionH relativeFrom="column">
                  <wp:posOffset>3268980</wp:posOffset>
                </wp:positionH>
                <wp:positionV relativeFrom="paragraph">
                  <wp:posOffset>6511290</wp:posOffset>
                </wp:positionV>
                <wp:extent cx="297180" cy="0"/>
                <wp:effectExtent l="0" t="76200" r="26670" b="95250"/>
                <wp:wrapNone/>
                <wp:docPr id="667" name="직선 화살표 연결선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1F26A" id="직선 화살표 연결선 667" o:spid="_x0000_s1026" type="#_x0000_t32" style="position:absolute;left:0;text-align:left;margin-left:257.4pt;margin-top:512.7pt;width:23.4pt;height:0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EFC431F" wp14:editId="6EA7CD42">
                <wp:simplePos x="0" y="0"/>
                <wp:positionH relativeFrom="column">
                  <wp:posOffset>3268980</wp:posOffset>
                </wp:positionH>
                <wp:positionV relativeFrom="paragraph">
                  <wp:posOffset>5154930</wp:posOffset>
                </wp:positionV>
                <wp:extent cx="297180" cy="0"/>
                <wp:effectExtent l="0" t="76200" r="26670" b="95250"/>
                <wp:wrapNone/>
                <wp:docPr id="665" name="직선 화살표 연결선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3DCD4" id="직선 화살표 연결선 665" o:spid="_x0000_s1026" type="#_x0000_t32" style="position:absolute;left:0;text-align:left;margin-left:257.4pt;margin-top:405.9pt;width:23.4pt;height:0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042E679" wp14:editId="5190A9DD">
                <wp:simplePos x="0" y="0"/>
                <wp:positionH relativeFrom="column">
                  <wp:posOffset>3268980</wp:posOffset>
                </wp:positionH>
                <wp:positionV relativeFrom="paragraph">
                  <wp:posOffset>5863590</wp:posOffset>
                </wp:positionV>
                <wp:extent cx="297180" cy="0"/>
                <wp:effectExtent l="0" t="76200" r="26670" b="95250"/>
                <wp:wrapNone/>
                <wp:docPr id="664" name="직선 화살표 연결선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5356A" id="직선 화살표 연결선 664" o:spid="_x0000_s1026" type="#_x0000_t32" style="position:absolute;left:0;text-align:left;margin-left:257.4pt;margin-top:461.7pt;width:23.4pt;height:0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0808B7A" wp14:editId="6E73AB32">
                <wp:simplePos x="0" y="0"/>
                <wp:positionH relativeFrom="column">
                  <wp:posOffset>3268980</wp:posOffset>
                </wp:positionH>
                <wp:positionV relativeFrom="paragraph">
                  <wp:posOffset>3707130</wp:posOffset>
                </wp:positionV>
                <wp:extent cx="297180" cy="0"/>
                <wp:effectExtent l="0" t="76200" r="26670" b="95250"/>
                <wp:wrapNone/>
                <wp:docPr id="663" name="직선 화살표 연결선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DDE58" id="직선 화살표 연결선 663" o:spid="_x0000_s1026" type="#_x0000_t32" style="position:absolute;left:0;text-align:left;margin-left:257.4pt;margin-top:291.9pt;width:23.4pt;height:0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4415790</wp:posOffset>
                </wp:positionV>
                <wp:extent cx="297180" cy="0"/>
                <wp:effectExtent l="0" t="76200" r="26670" b="95250"/>
                <wp:wrapNone/>
                <wp:docPr id="662" name="직선 화살표 연결선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E5269" id="직선 화살표 연결선 662" o:spid="_x0000_s1026" type="#_x0000_t32" style="position:absolute;left:0;text-align:left;margin-left:257.4pt;margin-top:347.7pt;width:23.4pt;height:0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571750</wp:posOffset>
                </wp:positionV>
                <wp:extent cx="3116580" cy="45720"/>
                <wp:effectExtent l="0" t="0" r="26670" b="30480"/>
                <wp:wrapNone/>
                <wp:docPr id="61" name="직선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6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D396" id="직선 연결선 61" o:spid="_x0000_s1026" style="position:absolute;left:0;text-align:left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02.5pt" to="419.4pt,2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" strokecolor="#4579b8 [3044]"/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706FC667" wp14:editId="0B1B438C">
                <wp:simplePos x="0" y="0"/>
                <wp:positionH relativeFrom="column">
                  <wp:posOffset>426720</wp:posOffset>
                </wp:positionH>
                <wp:positionV relativeFrom="paragraph">
                  <wp:posOffset>7616190</wp:posOffset>
                </wp:positionV>
                <wp:extent cx="1127760" cy="426720"/>
                <wp:effectExtent l="0" t="0" r="15240" b="11430"/>
                <wp:wrapNone/>
                <wp:docPr id="660" name="직사각형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그아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C667" id="직사각형 660" o:spid="_x0000_s1039" style="position:absolute;margin-left:33.6pt;margin-top:599.7pt;width:88.8pt;height:33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회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로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그아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7F5CEA2" wp14:editId="2C0517BC">
                <wp:simplePos x="0" y="0"/>
                <wp:positionH relativeFrom="column">
                  <wp:posOffset>1874520</wp:posOffset>
                </wp:positionH>
                <wp:positionV relativeFrom="paragraph">
                  <wp:posOffset>7616190</wp:posOffset>
                </wp:positionV>
                <wp:extent cx="1127760" cy="426720"/>
                <wp:effectExtent l="0" t="0" r="15240" b="11430"/>
                <wp:wrapNone/>
                <wp:docPr id="659" name="직사각형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탈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5CEA2" id="직사각형 659" o:spid="_x0000_s1040" style="position:absolute;margin-left:147.6pt;margin-top:599.7pt;width:88.8pt;height:33.6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회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탈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AC3B630" wp14:editId="41313E1B">
                <wp:simplePos x="0" y="0"/>
                <wp:positionH relativeFrom="column">
                  <wp:posOffset>3558540</wp:posOffset>
                </wp:positionH>
                <wp:positionV relativeFrom="paragraph">
                  <wp:posOffset>6938010</wp:posOffset>
                </wp:positionV>
                <wp:extent cx="1127760" cy="426720"/>
                <wp:effectExtent l="0" t="0" r="15240" b="11430"/>
                <wp:wrapNone/>
                <wp:docPr id="658" name="직사각형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회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수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B630" id="직사각형 658" o:spid="_x0000_s1041" style="position:absolute;margin-left:280.2pt;margin-top:546.3pt;width:88.8pt;height:33.6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회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원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수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8612672" wp14:editId="220CC7E5">
                <wp:simplePos x="0" y="0"/>
                <wp:positionH relativeFrom="column">
                  <wp:posOffset>3558540</wp:posOffset>
                </wp:positionH>
                <wp:positionV relativeFrom="paragraph">
                  <wp:posOffset>6320790</wp:posOffset>
                </wp:positionV>
                <wp:extent cx="1127760" cy="426720"/>
                <wp:effectExtent l="0" t="0" r="15240" b="11430"/>
                <wp:wrapNone/>
                <wp:docPr id="657" name="직사각형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시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12672" id="직사각형 657" o:spid="_x0000_s1042" style="position:absolute;margin-left:280.2pt;margin-top:497.7pt;width:88.8pt;height:33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게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시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D222BD3" wp14:editId="62F81970">
                <wp:simplePos x="0" y="0"/>
                <wp:positionH relativeFrom="column">
                  <wp:posOffset>3558540</wp:posOffset>
                </wp:positionH>
                <wp:positionV relativeFrom="paragraph">
                  <wp:posOffset>5619750</wp:posOffset>
                </wp:positionV>
                <wp:extent cx="1127760" cy="426720"/>
                <wp:effectExtent l="0" t="0" r="15240" b="11430"/>
                <wp:wrapNone/>
                <wp:docPr id="656" name="직사각형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자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전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 xml:space="preserve"> 사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2BD3" id="직사각형 656" o:spid="_x0000_s1043" style="position:absolute;margin-left:280.2pt;margin-top:442.5pt;width:88.8pt;height:33.6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자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전거</w:t>
                      </w: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 xml:space="preserve"> 사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6E3C11B" wp14:editId="3A73D509">
                <wp:simplePos x="0" y="0"/>
                <wp:positionH relativeFrom="column">
                  <wp:posOffset>3558540</wp:posOffset>
                </wp:positionH>
                <wp:positionV relativeFrom="paragraph">
                  <wp:posOffset>4956810</wp:posOffset>
                </wp:positionV>
                <wp:extent cx="1127760" cy="426720"/>
                <wp:effectExtent l="0" t="0" r="15240" b="11430"/>
                <wp:wrapNone/>
                <wp:docPr id="655" name="직사각형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대</w:t>
                            </w:r>
                            <w:r>
                              <w:rPr>
                                <w:color w:val="000000" w:themeColor="text1"/>
                                <w:lang w:eastAsia="ko-KR"/>
                              </w:rPr>
                              <w:t>기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C11B" id="직사각형 655" o:spid="_x0000_s1044" style="position:absolute;margin-left:280.2pt;margin-top:390.3pt;width:88.8pt;height:33.6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대</w:t>
                      </w:r>
                      <w:r>
                        <w:rPr>
                          <w:color w:val="000000" w:themeColor="text1"/>
                          <w:lang w:eastAsia="ko-KR"/>
                        </w:rPr>
                        <w:t>기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4210050</wp:posOffset>
                </wp:positionV>
                <wp:extent cx="1127760" cy="426720"/>
                <wp:effectExtent l="0" t="0" r="15240" b="1143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7CD" w:rsidRPr="000C57CD" w:rsidRDefault="000C57CD" w:rsidP="000C57CD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날 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" o:spid="_x0000_s1045" style="position:absolute;margin-left:280.2pt;margin-top:331.5pt;width:88.8pt;height:33.6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" filled="f" strokecolor="#243f60 [1604]" strokeweight="2pt">
                <v:textbox>
                  <w:txbxContent>
                    <w:p w:rsidR="000C57CD" w:rsidRPr="000C57CD" w:rsidRDefault="000C57CD" w:rsidP="000C57CD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날 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HAnsi" w:hAnsiTheme="majorHAnsi" w:hint="eastAsia"/>
          <w:noProof/>
          <w:sz w:val="44"/>
          <w:szCs w:val="44"/>
          <w:lang w:eastAsia="ko-K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FE759A" wp14:editId="59F27467">
                <wp:simplePos x="0" y="0"/>
                <wp:positionH relativeFrom="column">
                  <wp:posOffset>3543300</wp:posOffset>
                </wp:positionH>
                <wp:positionV relativeFrom="paragraph">
                  <wp:posOffset>3486150</wp:posOffset>
                </wp:positionV>
                <wp:extent cx="1127760" cy="426720"/>
                <wp:effectExtent l="0" t="0" r="15240" b="1143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74F2" w:rsidRPr="003374F2" w:rsidRDefault="003374F2" w:rsidP="003374F2">
                            <w:pPr>
                              <w:jc w:val="center"/>
                              <w:rPr>
                                <w:color w:val="000000" w:themeColor="text1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ko-KR"/>
                              </w:rPr>
                              <w:t>Bik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759A" id="직사각형 50" o:spid="_x0000_s1046" style="position:absolute;margin-left:279pt;margin-top:274.5pt;width:88.8pt;height:33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" filled="f" strokecolor="#243f60 [1604]" strokeweight="2pt">
                <v:textbox>
                  <w:txbxContent>
                    <w:p w:rsidR="003374F2" w:rsidRPr="003374F2" w:rsidRDefault="003374F2" w:rsidP="003374F2">
                      <w:pPr>
                        <w:jc w:val="center"/>
                        <w:rPr>
                          <w:color w:val="000000" w:themeColor="text1"/>
                          <w:lang w:eastAsia="ko-K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ko-KR"/>
                        </w:rPr>
                        <w:t>Bike Status</w:t>
                      </w:r>
                    </w:p>
                  </w:txbxContent>
                </v:textbox>
              </v:rect>
            </w:pict>
          </mc:Fallback>
        </mc:AlternateContent>
      </w:r>
      <w:r w:rsid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D83818A" wp14:editId="190D7CE0">
                <wp:simplePos x="0" y="0"/>
                <wp:positionH relativeFrom="column">
                  <wp:posOffset>2522220</wp:posOffset>
                </wp:positionH>
                <wp:positionV relativeFrom="paragraph">
                  <wp:posOffset>2327910</wp:posOffset>
                </wp:positionV>
                <wp:extent cx="2484120" cy="22860"/>
                <wp:effectExtent l="0" t="0" r="30480" b="34290"/>
                <wp:wrapNone/>
                <wp:docPr id="641" name="직선 연결선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41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0F003" id="직선 연결선 641" o:spid="_x0000_s1026" style="position:absolute;left:0;text-align:lef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83.3pt" to="394.2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" strokecolor="#bc4542 [3045]"/>
            </w:pict>
          </mc:Fallback>
        </mc:AlternateContent>
      </w:r>
      <w:r w:rsid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07870</wp:posOffset>
                </wp:positionV>
                <wp:extent cx="7620" cy="365760"/>
                <wp:effectExtent l="0" t="0" r="30480" b="3429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FEE05" id="직선 연결선 63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58.1pt" to="198.6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" strokecolor="#bc4542 [3045]"/>
            </w:pict>
          </mc:Fallback>
        </mc:AlternateContent>
      </w:r>
      <w:r w:rsidR="003374F2" w:rsidRP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7A2E84CE" wp14:editId="65A9D67C">
                <wp:simplePos x="0" y="0"/>
                <wp:positionH relativeFrom="column">
                  <wp:posOffset>2575560</wp:posOffset>
                </wp:positionH>
                <wp:positionV relativeFrom="paragraph">
                  <wp:posOffset>1977390</wp:posOffset>
                </wp:positionV>
                <wp:extent cx="990600" cy="312420"/>
                <wp:effectExtent l="0" t="0" r="0" b="0"/>
                <wp:wrapSquare wrapText="bothSides"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4F2" w:rsidRPr="003374F2" w:rsidRDefault="003374F2">
                            <w:pPr>
                              <w:rPr>
                                <w:color w:val="FF0000"/>
                                <w:lang w:eastAsia="ko-KR"/>
                              </w:rPr>
                            </w:pPr>
                            <w:r w:rsidRPr="003374F2">
                              <w:rPr>
                                <w:rFonts w:hint="eastAsia"/>
                                <w:color w:val="FF0000"/>
                                <w:lang w:eastAsia="ko-KR"/>
                              </w:rPr>
                              <w:t>로</w:t>
                            </w:r>
                            <w:r w:rsidRPr="003374F2">
                              <w:rPr>
                                <w:color w:val="FF0000"/>
                                <w:lang w:eastAsia="ko-KR"/>
                              </w:rPr>
                              <w:t>그인</w:t>
                            </w:r>
                            <w:r w:rsidRPr="003374F2">
                              <w:rPr>
                                <w:rFonts w:hint="eastAsia"/>
                                <w:color w:val="FF0000"/>
                                <w:lang w:eastAsia="ko-KR"/>
                              </w:rPr>
                              <w:t xml:space="preserve"> 실</w:t>
                            </w:r>
                            <w:r w:rsidRPr="003374F2">
                              <w:rPr>
                                <w:color w:val="FF0000"/>
                                <w:lang w:eastAsia="ko-KR"/>
                              </w:rPr>
                              <w:t>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E84C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47" type="#_x0000_t202" style="position:absolute;margin-left:202.8pt;margin-top:155.7pt;width:78pt;height:24.6pt;z-index:25176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" stroked="f">
                <v:textbox>
                  <w:txbxContent>
                    <w:p w:rsidR="003374F2" w:rsidRPr="003374F2" w:rsidRDefault="003374F2">
                      <w:pPr>
                        <w:rPr>
                          <w:color w:val="FF0000"/>
                          <w:lang w:eastAsia="ko-KR"/>
                        </w:rPr>
                      </w:pPr>
                      <w:r w:rsidRPr="003374F2">
                        <w:rPr>
                          <w:rFonts w:hint="eastAsia"/>
                          <w:color w:val="FF0000"/>
                          <w:lang w:eastAsia="ko-KR"/>
                        </w:rPr>
                        <w:t>로</w:t>
                      </w:r>
                      <w:r w:rsidRPr="003374F2">
                        <w:rPr>
                          <w:color w:val="FF0000"/>
                          <w:lang w:eastAsia="ko-KR"/>
                        </w:rPr>
                        <w:t>그인</w:t>
                      </w:r>
                      <w:r w:rsidRPr="003374F2">
                        <w:rPr>
                          <w:rFonts w:hint="eastAsia"/>
                          <w:color w:val="FF0000"/>
                          <w:lang w:eastAsia="ko-KR"/>
                        </w:rPr>
                        <w:t xml:space="preserve"> 실</w:t>
                      </w:r>
                      <w:r w:rsidRPr="003374F2">
                        <w:rPr>
                          <w:color w:val="FF0000"/>
                          <w:lang w:eastAsia="ko-KR"/>
                        </w:rPr>
                        <w:t>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4F2" w:rsidRPr="003374F2">
        <w:rPr>
          <w:rFonts w:asciiTheme="majorHAnsi" w:eastAsiaTheme="majorHAnsi" w:hAnsiTheme="majorHAnsi"/>
          <w:noProof/>
          <w:sz w:val="36"/>
          <w:lang w:eastAsia="ko-KR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2625090</wp:posOffset>
                </wp:positionV>
                <wp:extent cx="1013460" cy="358140"/>
                <wp:effectExtent l="0" t="0" r="0" b="38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4F2" w:rsidRPr="003374F2" w:rsidRDefault="003374F2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3374F2">
                              <w:rPr>
                                <w:rFonts w:hint="eastAsia"/>
                                <w:color w:val="4F81BD" w:themeColor="accent1"/>
                                <w:lang w:eastAsia="ko-KR"/>
                              </w:rPr>
                              <w:t>로</w:t>
                            </w:r>
                            <w:r w:rsidRPr="003374F2">
                              <w:rPr>
                                <w:color w:val="4F81BD" w:themeColor="accent1"/>
                                <w:lang w:eastAsia="ko-KR"/>
                              </w:rPr>
                              <w:t>그인</w:t>
                            </w:r>
                            <w:r w:rsidRPr="003374F2">
                              <w:rPr>
                                <w:rFonts w:hint="eastAsia"/>
                                <w:color w:val="4F81BD" w:themeColor="accent1"/>
                                <w:lang w:eastAsia="ko-KR"/>
                              </w:rPr>
                              <w:t xml:space="preserve"> 성</w:t>
                            </w:r>
                            <w:r w:rsidRPr="003374F2">
                              <w:rPr>
                                <w:color w:val="4F81BD" w:themeColor="accent1"/>
                                <w:lang w:eastAsia="ko-KR"/>
                              </w:rPr>
                              <w:t>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8.4pt;margin-top:206.7pt;width:79.8pt;height:28.2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" stroked="f">
                <v:textbox>
                  <w:txbxContent>
                    <w:p w:rsidR="003374F2" w:rsidRPr="003374F2" w:rsidRDefault="003374F2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3374F2">
                        <w:rPr>
                          <w:rFonts w:hint="eastAsia"/>
                          <w:color w:val="4F81BD" w:themeColor="accent1"/>
                          <w:lang w:eastAsia="ko-KR"/>
                        </w:rPr>
                        <w:t>로</w:t>
                      </w:r>
                      <w:r w:rsidRPr="003374F2">
                        <w:rPr>
                          <w:color w:val="4F81BD" w:themeColor="accent1"/>
                          <w:lang w:eastAsia="ko-KR"/>
                        </w:rPr>
                        <w:t>그인</w:t>
                      </w:r>
                      <w:r w:rsidRPr="003374F2">
                        <w:rPr>
                          <w:rFonts w:hint="eastAsia"/>
                          <w:color w:val="4F81BD" w:themeColor="accent1"/>
                          <w:lang w:eastAsia="ko-KR"/>
                        </w:rPr>
                        <w:t xml:space="preserve"> 성</w:t>
                      </w:r>
                      <w:r w:rsidRPr="003374F2">
                        <w:rPr>
                          <w:color w:val="4F81BD" w:themeColor="accent1"/>
                          <w:lang w:eastAsia="ko-KR"/>
                        </w:rPr>
                        <w:t>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546CE1" w:rsidRPr="007B27B3" w:rsidTr="00351DD8">
        <w:trPr>
          <w:trHeight w:val="6651"/>
        </w:trPr>
        <w:tc>
          <w:tcPr>
            <w:tcW w:w="10631" w:type="dxa"/>
          </w:tcPr>
          <w:p w:rsidR="0027477C" w:rsidRPr="00F33E5E" w:rsidRDefault="0027477C" w:rsidP="0027477C">
            <w:pPr>
              <w:tabs>
                <w:tab w:val="left" w:pos="3838"/>
                <w:tab w:val="left" w:pos="7034"/>
              </w:tabs>
              <w:spacing w:before="90"/>
              <w:rPr>
                <w:rFonts w:asciiTheme="majorHAnsi" w:eastAsiaTheme="majorHAnsi" w:hAnsiTheme="majorHAnsi"/>
                <w:sz w:val="32"/>
                <w:lang w:eastAsia="ko-KR"/>
              </w:rPr>
            </w:pPr>
            <w:r w:rsidRPr="00545A95">
              <w:rPr>
                <w:rFonts w:asciiTheme="majorHAnsi" w:eastAsiaTheme="majorHAnsi" w:hAnsiTheme="majorHAnsi" w:hint="eastAsia"/>
                <w:b/>
                <w:noProof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3936" behindDoc="1" locked="0" layoutInCell="1" allowOverlap="1" wp14:anchorId="70AD8E0E" wp14:editId="4D2F9630">
                      <wp:simplePos x="0" y="0"/>
                      <wp:positionH relativeFrom="column">
                        <wp:posOffset>-63784</wp:posOffset>
                      </wp:positionH>
                      <wp:positionV relativeFrom="paragraph">
                        <wp:posOffset>38953</wp:posOffset>
                      </wp:positionV>
                      <wp:extent cx="6373504" cy="545910"/>
                      <wp:effectExtent l="0" t="0" r="27305" b="26035"/>
                      <wp:wrapNone/>
                      <wp:docPr id="2" name="가로로 말린 두루마리 모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3504" cy="54591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5029" id="가로로 말린 두루마리 모양 2" o:spid="_x0000_s1026" type="#_x0000_t98" style="position:absolute;left:0;text-align:left;margin-left:-5pt;margin-top:3.05pt;width:501.85pt;height:43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" fillcolor="#c6d9f1 [671]" strokecolor="#243f60 [1604]" strokeweight="2pt"/>
                  </w:pict>
                </mc:Fallback>
              </mc:AlternateContent>
            </w:r>
            <w:r w:rsid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</w:t>
            </w:r>
            <w:r w:rsidR="00545A95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.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실행 화면 (</w:t>
            </w:r>
            <w:r w:rsidR="002F1F1F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메인화면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&amp; </w:t>
            </w:r>
            <w:r w:rsidR="002F1F1F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로그인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)</w:t>
            </w:r>
          </w:p>
          <w:p w:rsidR="0027477C" w:rsidRPr="0027477C" w:rsidRDefault="002F1F1F" w:rsidP="0027477C">
            <w:pPr>
              <w:tabs>
                <w:tab w:val="left" w:pos="3838"/>
                <w:tab w:val="left" w:pos="6120"/>
                <w:tab w:val="left" w:pos="7034"/>
              </w:tabs>
              <w:spacing w:before="90"/>
              <w:rPr>
                <w:noProof/>
                <w:lang w:eastAsia="ko-KR"/>
              </w:rPr>
            </w:pPr>
            <w:r w:rsidRPr="002F1F1F">
              <w:rPr>
                <w:noProof/>
                <w:lang w:eastAsia="ko-KR"/>
              </w:rPr>
              <w:drawing>
                <wp:anchor distT="0" distB="0" distL="114300" distR="114300" simplePos="0" relativeHeight="251683328" behindDoc="0" locked="0" layoutInCell="1" allowOverlap="1">
                  <wp:simplePos x="0" y="0"/>
                  <wp:positionH relativeFrom="column">
                    <wp:posOffset>3879850</wp:posOffset>
                  </wp:positionH>
                  <wp:positionV relativeFrom="paragraph">
                    <wp:posOffset>309245</wp:posOffset>
                  </wp:positionV>
                  <wp:extent cx="2360930" cy="3390900"/>
                  <wp:effectExtent l="0" t="0" r="1270" b="0"/>
                  <wp:wrapNone/>
                  <wp:docPr id="6" name="그림 6" descr="C:\Users\지용\Desktop\장지용\장지용\장지용\두발로캡쳐\두발로캡쳐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지용\Desktop\장지용\장지용\장지용\두발로캡쳐\두발로캡쳐\로그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6"/>
                          <a:stretch/>
                        </pic:blipFill>
                        <pic:spPr bwMode="auto">
                          <a:xfrm>
                            <a:off x="0" y="0"/>
                            <a:ext cx="2362652" cy="339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1F1F">
              <w:rPr>
                <w:noProof/>
                <w:lang w:eastAsia="ko-KR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404495</wp:posOffset>
                  </wp:positionV>
                  <wp:extent cx="2342515" cy="3265170"/>
                  <wp:effectExtent l="0" t="0" r="635" b="0"/>
                  <wp:wrapNone/>
                  <wp:docPr id="4" name="그림 4" descr="C:\Users\지용\Desktop\장지용\장지용\장지용\두발로캡쳐\두발로캡쳐\메인_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지용\Desktop\장지용\장지용\장지용\두발로캡쳐\두발로캡쳐\메인_로그인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27"/>
                          <a:stretch/>
                        </pic:blipFill>
                        <pic:spPr bwMode="auto">
                          <a:xfrm>
                            <a:off x="0" y="0"/>
                            <a:ext cx="2349237" cy="327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77C">
              <w:rPr>
                <w:rFonts w:hint="eastAsia"/>
                <w:noProof/>
                <w:lang w:eastAsia="ko-KR"/>
              </w:rPr>
              <w:t xml:space="preserve"> </w:t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07B606DC" wp14:editId="6D31D2BA">
                  <wp:extent cx="3891918" cy="2984140"/>
                  <wp:effectExtent l="0" t="3175" r="0" b="0"/>
                  <wp:docPr id="21" name="그림 21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822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77C">
              <w:rPr>
                <w:rFonts w:hint="eastAsia"/>
                <w:noProof/>
                <w:lang w:eastAsia="ko-KR"/>
              </w:rPr>
              <w:t xml:space="preserve">       </w:t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2B6E1B3D" wp14:editId="3A17BBC4">
                  <wp:extent cx="3943124" cy="2984140"/>
                  <wp:effectExtent l="3175" t="0" r="3810" b="3810"/>
                  <wp:docPr id="22" name="그림 22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43028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77C">
              <w:rPr>
                <w:rFonts w:hint="eastAsia"/>
                <w:noProof/>
                <w:lang w:eastAsia="ko-KR"/>
              </w:rPr>
              <w:t xml:space="preserve"> </w:t>
            </w:r>
          </w:p>
          <w:p w:rsidR="0027477C" w:rsidRPr="00545A95" w:rsidRDefault="0027477C" w:rsidP="0027477C">
            <w:pPr>
              <w:tabs>
                <w:tab w:val="left" w:pos="7034"/>
              </w:tabs>
              <w:spacing w:before="90"/>
              <w:rPr>
                <w:rFonts w:asciiTheme="majorHAnsi" w:eastAsiaTheme="majorHAnsi" w:hAnsiTheme="majorHAnsi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45A95">
              <w:rPr>
                <w:rFonts w:asciiTheme="majorHAnsi" w:eastAsiaTheme="majorHAnsi" w:hAnsiTheme="majorHAnsi" w:hint="eastAsia"/>
                <w:b/>
                <w:noProof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591168" behindDoc="1" locked="0" layoutInCell="1" allowOverlap="1" wp14:anchorId="3B8B286B" wp14:editId="649A5F05">
                      <wp:simplePos x="0" y="0"/>
                      <wp:positionH relativeFrom="column">
                        <wp:posOffset>-77433</wp:posOffset>
                      </wp:positionH>
                      <wp:positionV relativeFrom="paragraph">
                        <wp:posOffset>51170</wp:posOffset>
                      </wp:positionV>
                      <wp:extent cx="5220269" cy="600501"/>
                      <wp:effectExtent l="0" t="0" r="19050" b="28575"/>
                      <wp:wrapNone/>
                      <wp:docPr id="5" name="가로로 말린 두루마리 모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0269" cy="600501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046CA" id="가로로 말린 두루마리 모양 5" o:spid="_x0000_s1026" type="#_x0000_t98" style="position:absolute;left:0;text-align:left;margin-left:-6.1pt;margin-top:4.05pt;width:411.05pt;height:47.3pt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" fillcolor="#c6d9f1 [671]" strokecolor="#243f60 [1604]" strokeweight="2pt"/>
                  </w:pict>
                </mc:Fallback>
              </mc:AlternateContent>
            </w:r>
            <w:r w:rsidR="00545A95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4.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실행 화면 (</w:t>
            </w:r>
            <w:r w:rsidR="00DB036C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날씨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&amp; </w:t>
            </w:r>
            <w:r w:rsidR="00DB036C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대기질</w:t>
            </w:r>
            <w:r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)</w:t>
            </w:r>
          </w:p>
          <w:p w:rsidR="0027477C" w:rsidRDefault="00716073" w:rsidP="0027477C">
            <w:pPr>
              <w:tabs>
                <w:tab w:val="left" w:pos="7034"/>
              </w:tabs>
              <w:spacing w:before="90"/>
              <w:ind w:firstLineChars="50" w:firstLine="220"/>
              <w:rPr>
                <w:rFonts w:asciiTheme="majorHAnsi" w:eastAsiaTheme="majorHAnsi" w:hAnsiTheme="majorHAnsi"/>
                <w:sz w:val="44"/>
                <w:szCs w:val="44"/>
                <w:lang w:eastAsia="ko-KR"/>
              </w:rPr>
            </w:pPr>
            <w:r w:rsidRPr="00716073">
              <w:rPr>
                <w:rFonts w:asciiTheme="majorHAnsi" w:eastAsiaTheme="majorHAnsi" w:hAnsiTheme="majorHAnsi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703808" behindDoc="0" locked="0" layoutInCell="1" allowOverlap="1">
                  <wp:simplePos x="0" y="0"/>
                  <wp:positionH relativeFrom="column">
                    <wp:posOffset>3841750</wp:posOffset>
                  </wp:positionH>
                  <wp:positionV relativeFrom="paragraph">
                    <wp:posOffset>225425</wp:posOffset>
                  </wp:positionV>
                  <wp:extent cx="2399030" cy="3562350"/>
                  <wp:effectExtent l="0" t="0" r="1270" b="0"/>
                  <wp:wrapNone/>
                  <wp:docPr id="9" name="그림 9" descr="C:\Users\지용\Desktop\장지용\장지용\장지용\두발로캡쳐\두발로캡쳐\대기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지용\Desktop\장지용\장지용\장지용\두발로캡쳐\두발로캡쳐\대기질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954" b="4691"/>
                          <a:stretch/>
                        </pic:blipFill>
                        <pic:spPr bwMode="auto">
                          <a:xfrm>
                            <a:off x="0" y="0"/>
                            <a:ext cx="2399160" cy="356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4937" w:rsidRPr="00164937">
              <w:rPr>
                <w:rFonts w:asciiTheme="majorHAnsi" w:eastAsiaTheme="majorHAnsi" w:hAnsiTheme="majorHAnsi"/>
                <w:noProof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93568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330200</wp:posOffset>
                  </wp:positionV>
                  <wp:extent cx="2466340" cy="3457575"/>
                  <wp:effectExtent l="0" t="0" r="0" b="9525"/>
                  <wp:wrapNone/>
                  <wp:docPr id="8" name="그림 8" descr="C:\Users\지용\Desktop\장지용\장지용\장지용\두발로캡쳐\두발로캡쳐\날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지용\Desktop\장지용\장지용\장지용\두발로캡쳐\두발로캡쳐\날씨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20"/>
                          <a:stretch/>
                        </pic:blipFill>
                        <pic:spPr bwMode="auto">
                          <a:xfrm>
                            <a:off x="0" y="0"/>
                            <a:ext cx="246634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0611A219" wp14:editId="6D843BEC">
                  <wp:extent cx="4016045" cy="2837176"/>
                  <wp:effectExtent l="0" t="953" r="2858" b="2857"/>
                  <wp:docPr id="24" name="그림 24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6863" cy="2837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77C">
              <w:rPr>
                <w:rFonts w:asciiTheme="majorHAnsi" w:eastAsiaTheme="majorHAnsi" w:hAnsiTheme="majorHAnsi" w:hint="eastAsia"/>
                <w:sz w:val="44"/>
                <w:szCs w:val="44"/>
                <w:lang w:eastAsia="ko-KR"/>
              </w:rPr>
              <w:t xml:space="preserve">    </w:t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04FBB856" wp14:editId="47DB686C">
                  <wp:extent cx="4017629" cy="2983963"/>
                  <wp:effectExtent l="2222" t="0" r="4763" b="4762"/>
                  <wp:docPr id="26" name="그림 26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5057" w:rsidRDefault="00705057" w:rsidP="00705057">
            <w:pPr>
              <w:tabs>
                <w:tab w:val="left" w:pos="7034"/>
              </w:tabs>
              <w:spacing w:before="90"/>
              <w:rPr>
                <w:rFonts w:asciiTheme="majorHAnsi" w:eastAsiaTheme="majorHAnsi" w:hAnsiTheme="majorHAnsi"/>
                <w:sz w:val="44"/>
                <w:szCs w:val="44"/>
                <w:lang w:eastAsia="ko-KR"/>
              </w:rPr>
            </w:pPr>
          </w:p>
          <w:p w:rsidR="0027477C" w:rsidRPr="00545A95" w:rsidRDefault="00545A95" w:rsidP="0027477C">
            <w:pPr>
              <w:rPr>
                <w:rFonts w:asciiTheme="majorHAnsi" w:eastAsiaTheme="majorHAnsi" w:hAnsiTheme="majorHAnsi"/>
                <w:b/>
                <w:color w:val="EEECE1" w:themeColor="background2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545A95">
              <w:rPr>
                <w:rFonts w:asciiTheme="majorHAnsi" w:eastAsiaTheme="majorHAnsi" w:hAnsiTheme="majorHAnsi" w:hint="eastAsia"/>
                <w:b/>
                <w:noProof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5440" behindDoc="1" locked="0" layoutInCell="1" allowOverlap="1" wp14:anchorId="4741E561" wp14:editId="460994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13335</wp:posOffset>
                      </wp:positionV>
                      <wp:extent cx="5431790" cy="552450"/>
                      <wp:effectExtent l="0" t="0" r="16510" b="19050"/>
                      <wp:wrapNone/>
                      <wp:docPr id="27" name="가로로 말린 두루마리 모양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1790" cy="5524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A96C" id="가로로 말린 두루마리 모양 27" o:spid="_x0000_s1026" type="#_x0000_t98" style="position:absolute;left:0;text-align:left;margin-left:-6.15pt;margin-top:-1.05pt;width:427.7pt;height:43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" fillcolor="#c6d9f1 [671]" strokecolor="#243f60 [1604]" strokeweight="2pt"/>
                  </w:pict>
                </mc:Fallback>
              </mc:AlternateContent>
            </w:r>
            <w:r w:rsidR="0027477C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</w:t>
            </w:r>
            <w:r w:rsidR="00002236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. </w:t>
            </w:r>
            <w:r w:rsidR="0027477C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실행 화면 (</w:t>
            </w:r>
            <w:r w:rsidR="00F25E9E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전국거치소</w:t>
            </w:r>
            <w:r w:rsidR="0027477C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&amp; </w:t>
            </w:r>
            <w:r w:rsidR="00F25E9E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사고</w:t>
            </w:r>
            <w:r w:rsidR="0027477C" w:rsidRPr="00545A95">
              <w:rPr>
                <w:rFonts w:asciiTheme="majorHAnsi" w:eastAsiaTheme="majorHAnsi" w:hAnsiTheme="majorHAnsi" w:hint="eastAsia"/>
                <w:b/>
                <w:color w:val="EEECE1" w:themeColor="background2"/>
                <w:sz w:val="44"/>
                <w:szCs w:val="44"/>
                <w:lang w:eastAsia="ko-KR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) </w:t>
            </w:r>
          </w:p>
          <w:p w:rsidR="0027477C" w:rsidRDefault="00112E0C" w:rsidP="0027477C">
            <w:pPr>
              <w:tabs>
                <w:tab w:val="left" w:pos="4276"/>
                <w:tab w:val="left" w:pos="7034"/>
              </w:tabs>
              <w:spacing w:before="90"/>
              <w:ind w:firstLineChars="50" w:firstLine="110"/>
              <w:rPr>
                <w:rFonts w:asciiTheme="majorHAnsi" w:eastAsiaTheme="majorHAnsi" w:hAnsiTheme="majorHAnsi"/>
                <w:lang w:eastAsia="ko-KR"/>
              </w:rPr>
            </w:pPr>
            <w:r w:rsidRPr="00112E0C">
              <w:rPr>
                <w:rFonts w:asciiTheme="majorHAnsi" w:eastAsiaTheme="majorHAnsi" w:hAnsiTheme="majorHAnsi"/>
                <w:noProof/>
                <w:lang w:eastAsia="ko-KR"/>
              </w:rPr>
              <w:drawing>
                <wp:anchor distT="0" distB="0" distL="114300" distR="114300" simplePos="0" relativeHeight="251731456" behindDoc="0" locked="0" layoutInCell="1" allowOverlap="1">
                  <wp:simplePos x="0" y="0"/>
                  <wp:positionH relativeFrom="column">
                    <wp:posOffset>3870325</wp:posOffset>
                  </wp:positionH>
                  <wp:positionV relativeFrom="paragraph">
                    <wp:posOffset>337820</wp:posOffset>
                  </wp:positionV>
                  <wp:extent cx="2553970" cy="3438191"/>
                  <wp:effectExtent l="0" t="0" r="0" b="0"/>
                  <wp:wrapNone/>
                  <wp:docPr id="13" name="그림 13" descr="C:\Users\지용\Desktop\장지용\장지용\장지용\두발로캡쳐\두발로캡쳐\시간별사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지용\Desktop\장지용\장지용\장지용\두발로캡쳐\두발로캡쳐\시간별사고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24"/>
                          <a:stretch/>
                        </pic:blipFill>
                        <pic:spPr bwMode="auto">
                          <a:xfrm>
                            <a:off x="0" y="0"/>
                            <a:ext cx="2553970" cy="3438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E9E" w:rsidRPr="00F25E9E">
              <w:rPr>
                <w:rFonts w:asciiTheme="majorHAnsi" w:eastAsiaTheme="majorHAnsi" w:hAnsiTheme="majorHAnsi"/>
                <w:noProof/>
                <w:lang w:eastAsia="ko-KR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71145</wp:posOffset>
                  </wp:positionV>
                  <wp:extent cx="2400300" cy="3486150"/>
                  <wp:effectExtent l="0" t="0" r="0" b="0"/>
                  <wp:wrapNone/>
                  <wp:docPr id="11" name="그림 11" descr="C:\Users\지용\Desktop\장지용\장지용\장지용\두발로캡쳐\두발로캡쳐\전국거치소현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지용\Desktop\장지용\장지용\장지용\두발로캡쳐\두발로캡쳐\전국거치소현황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2" b="7249"/>
                          <a:stretch/>
                        </pic:blipFill>
                        <pic:spPr bwMode="auto">
                          <a:xfrm>
                            <a:off x="0" y="0"/>
                            <a:ext cx="240030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173CB6DA" wp14:editId="0F3F8F55">
                  <wp:extent cx="4017629" cy="2983963"/>
                  <wp:effectExtent l="2222" t="0" r="4763" b="4762"/>
                  <wp:docPr id="673" name="그림 673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77C">
              <w:rPr>
                <w:rFonts w:asciiTheme="majorHAnsi" w:eastAsiaTheme="majorHAnsi" w:hAnsiTheme="majorHAnsi" w:hint="eastAsia"/>
                <w:lang w:eastAsia="ko-KR"/>
              </w:rPr>
              <w:t xml:space="preserve">        </w:t>
            </w:r>
            <w:r w:rsidR="0027477C">
              <w:rPr>
                <w:noProof/>
                <w:lang w:eastAsia="ko-KR"/>
              </w:rPr>
              <w:drawing>
                <wp:inline distT="0" distB="0" distL="0" distR="0" wp14:anchorId="146A63F5" wp14:editId="50896AB2">
                  <wp:extent cx="4017629" cy="2983963"/>
                  <wp:effectExtent l="2222" t="0" r="4763" b="4762"/>
                  <wp:docPr id="676" name="그림 676" descr="C:\Users\student\Desktop\tablet_PNG85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esktop\tablet_PNG85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017769" cy="298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DD8" w:rsidRDefault="00351DD8" w:rsidP="00351DD8">
            <w:pPr>
              <w:tabs>
                <w:tab w:val="left" w:pos="4276"/>
                <w:tab w:val="left" w:pos="7034"/>
              </w:tabs>
              <w:spacing w:before="90"/>
              <w:ind w:firstLineChars="50" w:firstLine="110"/>
              <w:rPr>
                <w:rFonts w:asciiTheme="majorHAnsi" w:eastAsiaTheme="majorHAnsi" w:hAnsiTheme="majorHAnsi"/>
                <w:lang w:eastAsia="ko-KR"/>
              </w:rPr>
            </w:pPr>
          </w:p>
          <w:p w:rsidR="00002236" w:rsidRPr="006450B5" w:rsidRDefault="00002236" w:rsidP="002975CD">
            <w:pPr>
              <w:tabs>
                <w:tab w:val="left" w:pos="4276"/>
                <w:tab w:val="left" w:pos="7034"/>
              </w:tabs>
              <w:spacing w:before="90"/>
              <w:ind w:firstLineChars="50" w:firstLine="110"/>
              <w:rPr>
                <w:rFonts w:eastAsiaTheme="minorEastAsia"/>
                <w:lang w:eastAsia="ko-KR"/>
              </w:rPr>
            </w:pPr>
          </w:p>
        </w:tc>
      </w:tr>
    </w:tbl>
    <w:p w:rsidR="0092224E" w:rsidRPr="007B27B3" w:rsidRDefault="0092224E">
      <w:pPr>
        <w:pStyle w:val="a3"/>
        <w:spacing w:line="508" w:lineRule="auto"/>
        <w:rPr>
          <w:rFonts w:asciiTheme="majorHAnsi" w:eastAsiaTheme="majorHAnsi" w:hAnsiTheme="majorHAnsi"/>
          <w:lang w:eastAsia="ko-KR"/>
        </w:rPr>
      </w:pPr>
      <w:bookmarkStart w:id="0" w:name="_GoBack"/>
      <w:bookmarkEnd w:id="0"/>
    </w:p>
    <w:sectPr w:rsidR="0092224E" w:rsidRPr="007B27B3" w:rsidSect="004C2179">
      <w:pgSz w:w="11907" w:h="16839" w:code="9"/>
      <w:pgMar w:top="380" w:right="720" w:bottom="380" w:left="2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747" w:rsidRDefault="00180747" w:rsidP="00546CE1">
      <w:r>
        <w:separator/>
      </w:r>
    </w:p>
  </w:endnote>
  <w:endnote w:type="continuationSeparator" w:id="0">
    <w:p w:rsidR="00180747" w:rsidRDefault="00180747" w:rsidP="0054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747" w:rsidRDefault="00180747" w:rsidP="00546CE1">
      <w:r>
        <w:separator/>
      </w:r>
    </w:p>
  </w:footnote>
  <w:footnote w:type="continuationSeparator" w:id="0">
    <w:p w:rsidR="00180747" w:rsidRDefault="00180747" w:rsidP="0054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C26"/>
    <w:multiLevelType w:val="hybridMultilevel"/>
    <w:tmpl w:val="24DA01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B78386C"/>
    <w:multiLevelType w:val="hybridMultilevel"/>
    <w:tmpl w:val="8B34F21C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56605D82"/>
    <w:multiLevelType w:val="hybridMultilevel"/>
    <w:tmpl w:val="129E9AC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7FB34CCA"/>
    <w:multiLevelType w:val="hybridMultilevel"/>
    <w:tmpl w:val="58960A08"/>
    <w:lvl w:ilvl="0" w:tplc="59BE1F36">
      <w:numFmt w:val="bullet"/>
      <w:lvlText w:val="-"/>
      <w:lvlJc w:val="left"/>
      <w:pPr>
        <w:ind w:left="854" w:hanging="360"/>
      </w:pPr>
      <w:rPr>
        <w:rFonts w:ascii="굴림" w:eastAsia="굴림" w:hAnsi="굴림" w:cs="굴림" w:hint="default"/>
        <w:w w:val="99"/>
        <w:sz w:val="20"/>
        <w:szCs w:val="20"/>
      </w:rPr>
    </w:lvl>
    <w:lvl w:ilvl="1" w:tplc="C45217B8">
      <w:numFmt w:val="bullet"/>
      <w:lvlText w:val="•"/>
      <w:lvlJc w:val="left"/>
      <w:pPr>
        <w:ind w:left="1649" w:hanging="360"/>
      </w:pPr>
      <w:rPr>
        <w:rFonts w:hint="default"/>
      </w:rPr>
    </w:lvl>
    <w:lvl w:ilvl="2" w:tplc="30D61258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116CA9F2">
      <w:numFmt w:val="bullet"/>
      <w:lvlText w:val="•"/>
      <w:lvlJc w:val="left"/>
      <w:pPr>
        <w:ind w:left="3227" w:hanging="360"/>
      </w:pPr>
      <w:rPr>
        <w:rFonts w:hint="default"/>
      </w:rPr>
    </w:lvl>
    <w:lvl w:ilvl="4" w:tplc="4356987A"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25FA4760">
      <w:numFmt w:val="bullet"/>
      <w:lvlText w:val="•"/>
      <w:lvlJc w:val="left"/>
      <w:pPr>
        <w:ind w:left="4805" w:hanging="360"/>
      </w:pPr>
      <w:rPr>
        <w:rFonts w:hint="default"/>
      </w:rPr>
    </w:lvl>
    <w:lvl w:ilvl="6" w:tplc="BF8264B2">
      <w:numFmt w:val="bullet"/>
      <w:lvlText w:val="•"/>
      <w:lvlJc w:val="left"/>
      <w:pPr>
        <w:ind w:left="5594" w:hanging="360"/>
      </w:pPr>
      <w:rPr>
        <w:rFonts w:hint="default"/>
      </w:rPr>
    </w:lvl>
    <w:lvl w:ilvl="7" w:tplc="73A88E2E">
      <w:numFmt w:val="bullet"/>
      <w:lvlText w:val="•"/>
      <w:lvlJc w:val="left"/>
      <w:pPr>
        <w:ind w:left="6384" w:hanging="360"/>
      </w:pPr>
      <w:rPr>
        <w:rFonts w:hint="default"/>
      </w:rPr>
    </w:lvl>
    <w:lvl w:ilvl="8" w:tplc="206AC2AE">
      <w:numFmt w:val="bullet"/>
      <w:lvlText w:val="•"/>
      <w:lvlJc w:val="left"/>
      <w:pPr>
        <w:ind w:left="717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2F"/>
    <w:rsid w:val="00002236"/>
    <w:rsid w:val="0003268A"/>
    <w:rsid w:val="00035AEE"/>
    <w:rsid w:val="00035FB8"/>
    <w:rsid w:val="000425BA"/>
    <w:rsid w:val="00073121"/>
    <w:rsid w:val="00090EC3"/>
    <w:rsid w:val="000B7F29"/>
    <w:rsid w:val="000C24D8"/>
    <w:rsid w:val="000C57CD"/>
    <w:rsid w:val="000D0357"/>
    <w:rsid w:val="000D5AA7"/>
    <w:rsid w:val="000E3DE9"/>
    <w:rsid w:val="001068DA"/>
    <w:rsid w:val="00112E0C"/>
    <w:rsid w:val="00132893"/>
    <w:rsid w:val="00164937"/>
    <w:rsid w:val="00175471"/>
    <w:rsid w:val="00180747"/>
    <w:rsid w:val="0019532B"/>
    <w:rsid w:val="001A743E"/>
    <w:rsid w:val="001C3AFB"/>
    <w:rsid w:val="001E2DF0"/>
    <w:rsid w:val="001F5A24"/>
    <w:rsid w:val="001F5BAA"/>
    <w:rsid w:val="00241A7C"/>
    <w:rsid w:val="0027035F"/>
    <w:rsid w:val="00271057"/>
    <w:rsid w:val="00273612"/>
    <w:rsid w:val="0027477C"/>
    <w:rsid w:val="00280237"/>
    <w:rsid w:val="002975CD"/>
    <w:rsid w:val="002A0F7C"/>
    <w:rsid w:val="002A6BE4"/>
    <w:rsid w:val="002B497C"/>
    <w:rsid w:val="002C7E12"/>
    <w:rsid w:val="002F1F1F"/>
    <w:rsid w:val="002F7CA1"/>
    <w:rsid w:val="003107E8"/>
    <w:rsid w:val="00311705"/>
    <w:rsid w:val="003374F2"/>
    <w:rsid w:val="00351DD8"/>
    <w:rsid w:val="00362812"/>
    <w:rsid w:val="003833E9"/>
    <w:rsid w:val="00384373"/>
    <w:rsid w:val="003A1962"/>
    <w:rsid w:val="003F6581"/>
    <w:rsid w:val="003F72B6"/>
    <w:rsid w:val="00422424"/>
    <w:rsid w:val="004272FD"/>
    <w:rsid w:val="004C2179"/>
    <w:rsid w:val="004F4659"/>
    <w:rsid w:val="005221A4"/>
    <w:rsid w:val="005316BF"/>
    <w:rsid w:val="00531E6D"/>
    <w:rsid w:val="00542AF3"/>
    <w:rsid w:val="00544B3A"/>
    <w:rsid w:val="00545A95"/>
    <w:rsid w:val="00546CE1"/>
    <w:rsid w:val="00553CFA"/>
    <w:rsid w:val="00556D1D"/>
    <w:rsid w:val="00562B4D"/>
    <w:rsid w:val="00613B5C"/>
    <w:rsid w:val="006210B1"/>
    <w:rsid w:val="00643B9E"/>
    <w:rsid w:val="006450B5"/>
    <w:rsid w:val="00682AB3"/>
    <w:rsid w:val="006913B4"/>
    <w:rsid w:val="00692AD2"/>
    <w:rsid w:val="006A612A"/>
    <w:rsid w:val="006D4341"/>
    <w:rsid w:val="006D72BE"/>
    <w:rsid w:val="006E0076"/>
    <w:rsid w:val="006E1170"/>
    <w:rsid w:val="006E7E23"/>
    <w:rsid w:val="006F0A3C"/>
    <w:rsid w:val="006F2B3E"/>
    <w:rsid w:val="006F4F3A"/>
    <w:rsid w:val="00705057"/>
    <w:rsid w:val="007105D0"/>
    <w:rsid w:val="00716073"/>
    <w:rsid w:val="007406D6"/>
    <w:rsid w:val="00747FA1"/>
    <w:rsid w:val="007621EA"/>
    <w:rsid w:val="0078145C"/>
    <w:rsid w:val="0078472F"/>
    <w:rsid w:val="007938B0"/>
    <w:rsid w:val="007B27B3"/>
    <w:rsid w:val="007E07B6"/>
    <w:rsid w:val="00810BFC"/>
    <w:rsid w:val="008166FB"/>
    <w:rsid w:val="00820DC9"/>
    <w:rsid w:val="008300B6"/>
    <w:rsid w:val="00832842"/>
    <w:rsid w:val="00852B02"/>
    <w:rsid w:val="008A7FD6"/>
    <w:rsid w:val="008C7672"/>
    <w:rsid w:val="008D05B7"/>
    <w:rsid w:val="008D4ADF"/>
    <w:rsid w:val="008E309C"/>
    <w:rsid w:val="00900B8D"/>
    <w:rsid w:val="00901176"/>
    <w:rsid w:val="00904ED7"/>
    <w:rsid w:val="009058A6"/>
    <w:rsid w:val="00915B43"/>
    <w:rsid w:val="0092224E"/>
    <w:rsid w:val="00932DB0"/>
    <w:rsid w:val="00967295"/>
    <w:rsid w:val="00985007"/>
    <w:rsid w:val="00993253"/>
    <w:rsid w:val="0099502F"/>
    <w:rsid w:val="009A4570"/>
    <w:rsid w:val="009D4F7E"/>
    <w:rsid w:val="009D535A"/>
    <w:rsid w:val="009F7A3F"/>
    <w:rsid w:val="009F7B38"/>
    <w:rsid w:val="009F7FA0"/>
    <w:rsid w:val="00A017D6"/>
    <w:rsid w:val="00A046E4"/>
    <w:rsid w:val="00A17199"/>
    <w:rsid w:val="00A4261E"/>
    <w:rsid w:val="00A46C00"/>
    <w:rsid w:val="00A5516E"/>
    <w:rsid w:val="00A659AE"/>
    <w:rsid w:val="00A66268"/>
    <w:rsid w:val="00AD13C1"/>
    <w:rsid w:val="00AE5789"/>
    <w:rsid w:val="00B303C3"/>
    <w:rsid w:val="00B4240D"/>
    <w:rsid w:val="00B522AD"/>
    <w:rsid w:val="00B620F2"/>
    <w:rsid w:val="00B67935"/>
    <w:rsid w:val="00B91346"/>
    <w:rsid w:val="00BC086B"/>
    <w:rsid w:val="00BD4172"/>
    <w:rsid w:val="00BD4DC5"/>
    <w:rsid w:val="00BE7184"/>
    <w:rsid w:val="00C63E8E"/>
    <w:rsid w:val="00C81067"/>
    <w:rsid w:val="00C84366"/>
    <w:rsid w:val="00C9203D"/>
    <w:rsid w:val="00C979B8"/>
    <w:rsid w:val="00CB2BCA"/>
    <w:rsid w:val="00CC5FF2"/>
    <w:rsid w:val="00CD7A77"/>
    <w:rsid w:val="00CF658B"/>
    <w:rsid w:val="00D00DBD"/>
    <w:rsid w:val="00D0241F"/>
    <w:rsid w:val="00D91941"/>
    <w:rsid w:val="00D91A6A"/>
    <w:rsid w:val="00D97B32"/>
    <w:rsid w:val="00DA5B95"/>
    <w:rsid w:val="00DB036C"/>
    <w:rsid w:val="00DC37F0"/>
    <w:rsid w:val="00DD0D3E"/>
    <w:rsid w:val="00DD59AD"/>
    <w:rsid w:val="00E12484"/>
    <w:rsid w:val="00E276D0"/>
    <w:rsid w:val="00E47BBD"/>
    <w:rsid w:val="00E52F92"/>
    <w:rsid w:val="00E55995"/>
    <w:rsid w:val="00E76175"/>
    <w:rsid w:val="00E90740"/>
    <w:rsid w:val="00ED148C"/>
    <w:rsid w:val="00ED5E8E"/>
    <w:rsid w:val="00EF01D6"/>
    <w:rsid w:val="00F25E9E"/>
    <w:rsid w:val="00F32B7D"/>
    <w:rsid w:val="00F33E5E"/>
    <w:rsid w:val="00F41663"/>
    <w:rsid w:val="00F41F96"/>
    <w:rsid w:val="00F632EB"/>
    <w:rsid w:val="00F72B20"/>
    <w:rsid w:val="00F85006"/>
    <w:rsid w:val="00FA2749"/>
    <w:rsid w:val="00FA6F1F"/>
    <w:rsid w:val="00FB4A1C"/>
    <w:rsid w:val="00FB614D"/>
    <w:rsid w:val="00FB698F"/>
    <w:rsid w:val="00FC31D7"/>
    <w:rsid w:val="00FE2E24"/>
    <w:rsid w:val="00FF236C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92F54"/>
  <w15:docId w15:val="{0AF35507-E166-4820-9F86-53AFD441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rFonts w:ascii="바탕" w:eastAsia="바탕" w:hAnsi="바탕" w:cs="바탕"/>
      <w:kern w:val="0"/>
      <w:sz w:val="22"/>
      <w:lang w:eastAsia="en-US"/>
    </w:rPr>
  </w:style>
  <w:style w:type="paragraph" w:styleId="1">
    <w:name w:val="heading 1"/>
    <w:basedOn w:val="a"/>
    <w:link w:val="1Char"/>
    <w:uiPriority w:val="1"/>
    <w:qFormat/>
    <w:rsid w:val="0099502F"/>
    <w:pPr>
      <w:spacing w:before="88"/>
      <w:ind w:left="1"/>
      <w:outlineLvl w:val="0"/>
    </w:pPr>
    <w:rPr>
      <w:rFonts w:ascii="Courier New" w:eastAsia="Courier New" w:hAnsi="Courier New" w:cs="Courier New"/>
      <w:sz w:val="36"/>
      <w:szCs w:val="36"/>
    </w:rPr>
  </w:style>
  <w:style w:type="paragraph" w:styleId="2">
    <w:name w:val="heading 2"/>
    <w:basedOn w:val="a"/>
    <w:link w:val="2Char"/>
    <w:uiPriority w:val="1"/>
    <w:qFormat/>
    <w:rsid w:val="0099502F"/>
    <w:pPr>
      <w:spacing w:line="344" w:lineRule="exact"/>
      <w:outlineLvl w:val="1"/>
    </w:pPr>
    <w:rPr>
      <w:rFonts w:ascii="Arial" w:eastAsia="Arial" w:hAnsi="Arial" w:cs="Arial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02F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9502F"/>
  </w:style>
  <w:style w:type="character" w:customStyle="1" w:styleId="1Char">
    <w:name w:val="제목 1 Char"/>
    <w:basedOn w:val="a0"/>
    <w:link w:val="1"/>
    <w:uiPriority w:val="1"/>
    <w:rsid w:val="0099502F"/>
    <w:rPr>
      <w:rFonts w:ascii="Courier New" w:eastAsia="Courier New" w:hAnsi="Courier New" w:cs="Courier New"/>
      <w:kern w:val="0"/>
      <w:sz w:val="36"/>
      <w:szCs w:val="36"/>
      <w:lang w:eastAsia="en-US"/>
    </w:rPr>
  </w:style>
  <w:style w:type="character" w:customStyle="1" w:styleId="2Char">
    <w:name w:val="제목 2 Char"/>
    <w:basedOn w:val="a0"/>
    <w:link w:val="2"/>
    <w:uiPriority w:val="1"/>
    <w:rsid w:val="0099502F"/>
    <w:rPr>
      <w:rFonts w:ascii="Arial" w:eastAsia="Arial" w:hAnsi="Arial" w:cs="Arial"/>
      <w:kern w:val="0"/>
      <w:sz w:val="33"/>
      <w:szCs w:val="33"/>
      <w:lang w:eastAsia="en-US"/>
    </w:rPr>
  </w:style>
  <w:style w:type="paragraph" w:styleId="a3">
    <w:name w:val="Body Text"/>
    <w:basedOn w:val="a"/>
    <w:link w:val="Char"/>
    <w:uiPriority w:val="1"/>
    <w:qFormat/>
    <w:rsid w:val="0099502F"/>
    <w:rPr>
      <w:rFonts w:ascii="Courier New" w:eastAsia="Courier New" w:hAnsi="Courier New" w:cs="Courier New"/>
      <w:sz w:val="27"/>
      <w:szCs w:val="27"/>
    </w:rPr>
  </w:style>
  <w:style w:type="character" w:customStyle="1" w:styleId="Char">
    <w:name w:val="본문 Char"/>
    <w:basedOn w:val="a0"/>
    <w:link w:val="a3"/>
    <w:uiPriority w:val="1"/>
    <w:rsid w:val="0099502F"/>
    <w:rPr>
      <w:rFonts w:ascii="Courier New" w:eastAsia="Courier New" w:hAnsi="Courier New" w:cs="Courier New"/>
      <w:kern w:val="0"/>
      <w:sz w:val="27"/>
      <w:szCs w:val="27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99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9502F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5">
    <w:name w:val="Table Grid"/>
    <w:basedOn w:val="a1"/>
    <w:uiPriority w:val="59"/>
    <w:rsid w:val="00901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일반 표 31"/>
    <w:basedOn w:val="a1"/>
    <w:uiPriority w:val="43"/>
    <w:rsid w:val="00546CE1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Char1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7">
    <w:name w:val="footer"/>
    <w:basedOn w:val="a"/>
    <w:link w:val="Char2"/>
    <w:uiPriority w:val="99"/>
    <w:unhideWhenUsed/>
    <w:rsid w:val="00546CE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46CE1"/>
    <w:rPr>
      <w:rFonts w:ascii="바탕" w:eastAsia="바탕" w:hAnsi="바탕" w:cs="바탕"/>
      <w:kern w:val="0"/>
      <w:sz w:val="22"/>
      <w:lang w:eastAsia="en-US"/>
    </w:rPr>
  </w:style>
  <w:style w:type="paragraph" w:styleId="a8">
    <w:name w:val="Normal (Web)"/>
    <w:basedOn w:val="a"/>
    <w:uiPriority w:val="99"/>
    <w:unhideWhenUsed/>
    <w:rsid w:val="009D4F7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9">
    <w:name w:val="List Paragraph"/>
    <w:basedOn w:val="a"/>
    <w:uiPriority w:val="34"/>
    <w:qFormat/>
    <w:rsid w:val="00C63E8E"/>
    <w:pPr>
      <w:widowControl/>
      <w:autoSpaceDE/>
      <w:autoSpaceDN/>
      <w:spacing w:after="160"/>
      <w:ind w:left="1008" w:hanging="288"/>
      <w:contextualSpacing/>
    </w:pPr>
    <w:rPr>
      <w:rFonts w:asciiTheme="minorHAnsi" w:eastAsiaTheme="minorHAnsi" w:hAnsiTheme="minorHAnsi" w:cstheme="minorBidi"/>
      <w:sz w:val="21"/>
      <w:lang w:eastAsia="ko-KR"/>
    </w:rPr>
  </w:style>
  <w:style w:type="table" w:customStyle="1" w:styleId="3-61">
    <w:name w:val="눈금 표 3 - 강조색 61"/>
    <w:basedOn w:val="a1"/>
    <w:uiPriority w:val="48"/>
    <w:rsid w:val="00ED5E8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aa">
    <w:name w:val="바탕글"/>
    <w:basedOn w:val="a"/>
    <w:rsid w:val="00542AF3"/>
    <w:pPr>
      <w:widowControl/>
      <w:autoSpaceDE/>
      <w:autoSpaceDN/>
      <w:snapToGrid w:val="0"/>
      <w:spacing w:line="384" w:lineRule="auto"/>
      <w:jc w:val="both"/>
    </w:pPr>
    <w:rPr>
      <w:rFonts w:ascii="함초롬바탕" w:eastAsia="함초롬바탕" w:hAnsi="함초롬바탕" w:cs="굴림"/>
      <w:color w:val="000000"/>
      <w:sz w:val="20"/>
      <w:szCs w:val="20"/>
      <w:lang w:eastAsia="ko-KR"/>
    </w:rPr>
  </w:style>
  <w:style w:type="table" w:styleId="4-3">
    <w:name w:val="Grid Table 4 Accent 3"/>
    <w:basedOn w:val="a1"/>
    <w:uiPriority w:val="49"/>
    <w:rsid w:val="001F5A2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5-3">
    <w:name w:val="Grid Table 5 Dark Accent 3"/>
    <w:basedOn w:val="a1"/>
    <w:uiPriority w:val="50"/>
    <w:rsid w:val="00A171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-6">
    <w:name w:val="Grid Table 4 Accent 6"/>
    <w:basedOn w:val="a1"/>
    <w:uiPriority w:val="49"/>
    <w:rsid w:val="00A1719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8FCF-9619-4D29-9DCD-F966B7E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차재민</cp:lastModifiedBy>
  <cp:revision>60</cp:revision>
  <cp:lastPrinted>2018-04-10T07:26:00Z</cp:lastPrinted>
  <dcterms:created xsi:type="dcterms:W3CDTF">2018-04-24T06:16:00Z</dcterms:created>
  <dcterms:modified xsi:type="dcterms:W3CDTF">2020-10-23T10:45:00Z</dcterms:modified>
</cp:coreProperties>
</file>